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14578" w:rsidRPr="00A02938" w14:paraId="4DA435ED" w14:textId="77777777" w:rsidTr="006A297A">
        <w:tc>
          <w:tcPr>
            <w:tcW w:w="9570" w:type="dxa"/>
            <w:shd w:val="clear" w:color="auto" w:fill="auto"/>
          </w:tcPr>
          <w:p w14:paraId="2C6D6A37" w14:textId="77777777" w:rsidR="007D6E3A" w:rsidRDefault="00014578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7C9079F9" w14:textId="77777777" w:rsidR="00014578" w:rsidRPr="00E82B1D" w:rsidRDefault="007D6E3A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14578" w:rsidRPr="00A02938" w14:paraId="63940665" w14:textId="77777777" w:rsidTr="006A297A">
        <w:tc>
          <w:tcPr>
            <w:tcW w:w="9570" w:type="dxa"/>
            <w:shd w:val="clear" w:color="auto" w:fill="auto"/>
          </w:tcPr>
          <w:p w14:paraId="2FB5914D" w14:textId="1BB5F4B5" w:rsidR="00014578" w:rsidRPr="00E82B1D" w:rsidRDefault="00CE1AA7" w:rsidP="006871F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C12CA6" wp14:editId="749BE53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7620" t="9525" r="1143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54DF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14578" w:rsidRPr="00A02938" w14:paraId="4634837A" w14:textId="77777777" w:rsidTr="006A297A">
        <w:tc>
          <w:tcPr>
            <w:tcW w:w="9570" w:type="dxa"/>
            <w:shd w:val="clear" w:color="auto" w:fill="auto"/>
          </w:tcPr>
          <w:p w14:paraId="40C63F36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noProof/>
              </w:rPr>
            </w:pPr>
            <w:r w:rsidRPr="00E82B1D">
              <w:t>ул. Горького, д. 14А, г. Шарыпово, Красноярского края, 662314,</w:t>
            </w:r>
            <w:r w:rsidRPr="00E82B1D">
              <w:rPr>
                <w:noProof/>
              </w:rPr>
              <w:t xml:space="preserve"> конт. тел. 2-1</w:t>
            </w:r>
            <w:r w:rsidR="00193C0D">
              <w:rPr>
                <w:noProof/>
              </w:rPr>
              <w:t>9</w:t>
            </w:r>
            <w:r w:rsidRPr="00E82B1D">
              <w:rPr>
                <w:noProof/>
              </w:rPr>
              <w:t>-</w:t>
            </w:r>
            <w:r w:rsidR="0067797C" w:rsidRPr="00E82B1D">
              <w:rPr>
                <w:noProof/>
              </w:rPr>
              <w:t>5</w:t>
            </w:r>
            <w:r w:rsidRPr="00E82B1D">
              <w:rPr>
                <w:noProof/>
              </w:rPr>
              <w:t>6</w:t>
            </w:r>
          </w:p>
          <w:p w14:paraId="1073D163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E82B1D">
              <w:t>Е</w:t>
            </w:r>
            <w:r w:rsidRPr="00E82B1D">
              <w:rPr>
                <w:lang w:val="en-US"/>
              </w:rPr>
              <w:t xml:space="preserve"> – mail: </w:t>
            </w:r>
            <w:r w:rsidRPr="00E82B1D">
              <w:rPr>
                <w:color w:val="000080"/>
                <w:u w:val="single"/>
                <w:lang w:val="en-US"/>
              </w:rPr>
              <w:t>KSP</w:t>
            </w:r>
            <w:hyperlink r:id="rId8" w:history="1">
              <w:r w:rsidRPr="00E82B1D">
                <w:rPr>
                  <w:rStyle w:val="a4"/>
                  <w:color w:val="000080"/>
                  <w:lang w:val="en-US"/>
                </w:rPr>
                <w:t>sharypovo@yandex.ru</w:t>
              </w:r>
            </w:hyperlink>
          </w:p>
        </w:tc>
      </w:tr>
    </w:tbl>
    <w:p w14:paraId="67A4C838" w14:textId="77777777" w:rsidR="00C550C9" w:rsidRDefault="00C550C9" w:rsidP="00D81A5F">
      <w:pPr>
        <w:jc w:val="both"/>
        <w:rPr>
          <w:sz w:val="28"/>
          <w:szCs w:val="28"/>
        </w:rPr>
      </w:pPr>
    </w:p>
    <w:p w14:paraId="37A1F193" w14:textId="77777777" w:rsidR="005D4A33" w:rsidRPr="00A02938" w:rsidRDefault="005D4A33" w:rsidP="00D81A5F">
      <w:pPr>
        <w:jc w:val="both"/>
        <w:rPr>
          <w:sz w:val="28"/>
          <w:szCs w:val="28"/>
        </w:rPr>
      </w:pPr>
    </w:p>
    <w:p w14:paraId="5ABD5716" w14:textId="77777777" w:rsidR="00014578" w:rsidRPr="005D4A33" w:rsidRDefault="00014578" w:rsidP="006871F9">
      <w:pPr>
        <w:jc w:val="center"/>
        <w:rPr>
          <w:b/>
          <w:sz w:val="28"/>
          <w:szCs w:val="28"/>
        </w:rPr>
      </w:pPr>
      <w:r w:rsidRPr="005D4A33">
        <w:rPr>
          <w:b/>
          <w:sz w:val="28"/>
          <w:szCs w:val="28"/>
        </w:rPr>
        <w:t>Заключение</w:t>
      </w:r>
    </w:p>
    <w:p w14:paraId="2CC2DA29" w14:textId="77777777" w:rsidR="00FD62E9" w:rsidRPr="00C42725" w:rsidRDefault="00E60E2B" w:rsidP="00A15E28">
      <w:pPr>
        <w:pStyle w:val="p6"/>
        <w:jc w:val="center"/>
      </w:pPr>
      <w:r w:rsidRPr="00550577">
        <w:t>на проект постановления администрации Шарыповского муниципального округа «О внесении и</w:t>
      </w:r>
      <w:r w:rsidRPr="00550577">
        <w:t>з</w:t>
      </w:r>
      <w:r w:rsidRPr="00550577">
        <w:t xml:space="preserve">менений в постановление </w:t>
      </w:r>
      <w:r w:rsidR="008447B5">
        <w:t>А</w:t>
      </w:r>
      <w:r w:rsidRPr="00550577">
        <w:t>дминистрации города Шарыпово от 1</w:t>
      </w:r>
      <w:r w:rsidR="008447B5">
        <w:t>4</w:t>
      </w:r>
      <w:r w:rsidRPr="00550577">
        <w:t>.1</w:t>
      </w:r>
      <w:r w:rsidR="008447B5">
        <w:t>0</w:t>
      </w:r>
      <w:r w:rsidRPr="00550577">
        <w:t>.2025 № 2</w:t>
      </w:r>
      <w:r w:rsidR="008447B5">
        <w:t>16</w:t>
      </w:r>
      <w:r w:rsidRPr="00550577">
        <w:t xml:space="preserve"> «Об утвержд</w:t>
      </w:r>
      <w:r w:rsidRPr="00550577">
        <w:t>е</w:t>
      </w:r>
      <w:r w:rsidRPr="00550577">
        <w:t>нии  муниципальной программы Шарыповского муниципального округа</w:t>
      </w:r>
      <w:r w:rsidRPr="009E34FA">
        <w:t xml:space="preserve"> «</w:t>
      </w:r>
      <w:r w:rsidR="00887D6C">
        <w:t>Развитие транспортной с</w:t>
      </w:r>
      <w:r w:rsidR="00887D6C">
        <w:t>и</w:t>
      </w:r>
      <w:r w:rsidR="00887D6C">
        <w:t>стемы»</w:t>
      </w:r>
      <w:r w:rsidRPr="009E34FA">
        <w:t xml:space="preserve"> </w:t>
      </w:r>
      <w:r w:rsidRPr="00CA36D0">
        <w:t xml:space="preserve">(в ред. от </w:t>
      </w:r>
      <w:r>
        <w:t>13</w:t>
      </w:r>
      <w:r w:rsidRPr="00CA36D0">
        <w:t>.</w:t>
      </w:r>
      <w:r>
        <w:t>11</w:t>
      </w:r>
      <w:r w:rsidRPr="00CA36D0">
        <w:t>.20</w:t>
      </w:r>
      <w:r>
        <w:t>25</w:t>
      </w:r>
      <w:r w:rsidR="00D70F86">
        <w:t>, от 13.02.2026</w:t>
      </w:r>
      <w:r w:rsidR="003F713A">
        <w:t>, от 26.02.2026</w:t>
      </w:r>
      <w:r w:rsidR="008B37C2">
        <w:t>,</w:t>
      </w:r>
      <w:r w:rsidR="003F713A">
        <w:t xml:space="preserve"> </w:t>
      </w:r>
      <w:r w:rsidR="008B37C2">
        <w:t>25.03.2026</w:t>
      </w:r>
      <w:r>
        <w:t>)</w:t>
      </w:r>
    </w:p>
    <w:p w14:paraId="4A381157" w14:textId="77777777" w:rsidR="00014578" w:rsidRPr="002D3577" w:rsidRDefault="00D70F86" w:rsidP="00D81A5F">
      <w:pPr>
        <w:spacing w:line="480" w:lineRule="auto"/>
        <w:ind w:firstLine="567"/>
        <w:jc w:val="both"/>
        <w:rPr>
          <w:bCs/>
        </w:rPr>
      </w:pPr>
      <w:r>
        <w:rPr>
          <w:bCs/>
        </w:rPr>
        <w:t>2</w:t>
      </w:r>
      <w:r w:rsidR="008B37C2">
        <w:rPr>
          <w:bCs/>
        </w:rPr>
        <w:t>3</w:t>
      </w:r>
      <w:r w:rsidR="003F713A">
        <w:rPr>
          <w:bCs/>
        </w:rPr>
        <w:t xml:space="preserve"> </w:t>
      </w:r>
      <w:r w:rsidR="008B37C2">
        <w:rPr>
          <w:bCs/>
        </w:rPr>
        <w:t>апреля</w:t>
      </w:r>
      <w:r w:rsidR="00014578" w:rsidRPr="00FF53F7">
        <w:rPr>
          <w:bCs/>
        </w:rPr>
        <w:t xml:space="preserve"> 20</w:t>
      </w:r>
      <w:r w:rsidR="003C5866" w:rsidRPr="00FF53F7">
        <w:rPr>
          <w:bCs/>
        </w:rPr>
        <w:t>2</w:t>
      </w:r>
      <w:r w:rsidR="00C42725" w:rsidRPr="00FF53F7">
        <w:rPr>
          <w:bCs/>
        </w:rPr>
        <w:t>6</w:t>
      </w:r>
      <w:r w:rsidR="00280E5D" w:rsidRPr="00FF53F7">
        <w:rPr>
          <w:bCs/>
        </w:rPr>
        <w:t xml:space="preserve"> года</w:t>
      </w:r>
      <w:r w:rsidR="00280E5D" w:rsidRPr="005D4A33">
        <w:rPr>
          <w:bCs/>
        </w:rPr>
        <w:tab/>
      </w:r>
      <w:r w:rsidR="00280E5D" w:rsidRPr="005D4A33">
        <w:rPr>
          <w:bCs/>
        </w:rPr>
        <w:tab/>
      </w:r>
      <w:r w:rsidR="000B4FEF" w:rsidRPr="005D4A33">
        <w:rPr>
          <w:bCs/>
        </w:rPr>
        <w:tab/>
        <w:t xml:space="preserve">                                </w:t>
      </w:r>
      <w:r w:rsidR="005C76C5">
        <w:rPr>
          <w:bCs/>
        </w:rPr>
        <w:t xml:space="preserve">                   </w:t>
      </w:r>
      <w:r w:rsidR="00014578" w:rsidRPr="005D4A33">
        <w:rPr>
          <w:bCs/>
        </w:rPr>
        <w:t xml:space="preserve">№ </w:t>
      </w:r>
      <w:r w:rsidR="008B37C2">
        <w:rPr>
          <w:bCs/>
        </w:rPr>
        <w:t>5</w:t>
      </w:r>
      <w:r w:rsidR="003F713A">
        <w:rPr>
          <w:bCs/>
        </w:rPr>
        <w:t>1</w:t>
      </w:r>
    </w:p>
    <w:p w14:paraId="63FE0428" w14:textId="77777777" w:rsidR="003A0ED6" w:rsidRPr="005D4A33" w:rsidRDefault="003A0ED6" w:rsidP="0003410A">
      <w:pPr>
        <w:pStyle w:val="a5"/>
        <w:spacing w:before="0" w:beforeAutospacing="0" w:after="0" w:afterAutospacing="0"/>
        <w:ind w:firstLine="709"/>
        <w:jc w:val="both"/>
      </w:pPr>
      <w:r w:rsidRPr="005D4A33">
        <w:t xml:space="preserve">Настоящее экспертное заключение подготовлено </w:t>
      </w:r>
      <w:r w:rsidR="00A15E28">
        <w:t>аудитором</w:t>
      </w:r>
      <w:r w:rsidRPr="005D4A33">
        <w:t xml:space="preserve"> Контрольно-счётной палаты </w:t>
      </w:r>
      <w:r w:rsidR="00C42725">
        <w:t>Шарыповского муниципального округа</w:t>
      </w:r>
      <w:r w:rsidRPr="005D4A33">
        <w:t xml:space="preserve"> </w:t>
      </w:r>
      <w:r w:rsidR="00A15E28">
        <w:t xml:space="preserve">Савчук </w:t>
      </w:r>
      <w:r w:rsidR="00433644" w:rsidRPr="005D4A33">
        <w:t>Г.</w:t>
      </w:r>
      <w:r w:rsidR="00A15E28">
        <w:t>В.</w:t>
      </w:r>
      <w:r w:rsidRPr="005D4A33">
        <w:t xml:space="preserve"> 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 w:rsidR="00A80ADA">
        <w:t xml:space="preserve">», </w:t>
      </w:r>
      <w:r w:rsidRPr="005D4A33">
        <w:t>Положени</w:t>
      </w:r>
      <w:r w:rsidR="008B37C2">
        <w:t>я</w:t>
      </w:r>
      <w:r w:rsidRPr="005D4A33">
        <w:t xml:space="preserve"> о контрольно-счётной палате Ша</w:t>
      </w:r>
      <w:r w:rsidR="00A80ADA">
        <w:t>рыповского муниципального округа</w:t>
      </w:r>
      <w:r w:rsidRPr="005D4A33">
        <w:t xml:space="preserve">, утверждённого Решением Шарыповского </w:t>
      </w:r>
      <w:r w:rsidR="00A80ADA">
        <w:t>окружного</w:t>
      </w:r>
      <w:r w:rsidRPr="005D4A33">
        <w:t xml:space="preserve"> Совета депутатов от </w:t>
      </w:r>
      <w:r w:rsidR="00A80ADA">
        <w:t>24.11</w:t>
      </w:r>
      <w:r w:rsidRPr="005D4A33">
        <w:t>.20</w:t>
      </w:r>
      <w:r w:rsidR="00A80ADA">
        <w:t>25</w:t>
      </w:r>
      <w:r w:rsidRPr="005D4A33">
        <w:t xml:space="preserve"> № </w:t>
      </w:r>
      <w:r w:rsidR="00A80ADA">
        <w:t>6-35</w:t>
      </w:r>
      <w:r w:rsidRPr="005D4A33">
        <w:t xml:space="preserve"> «</w:t>
      </w:r>
      <w:r w:rsidR="00A80ADA">
        <w:t>Об утверждении положения о Контрольно-счетной палате Шарыповского муниципальн</w:t>
      </w:r>
      <w:r w:rsidR="00A80ADA">
        <w:t>о</w:t>
      </w:r>
      <w:r w:rsidR="00A80ADA">
        <w:t>го округа</w:t>
      </w:r>
      <w:r w:rsidRPr="005D4A33">
        <w:t>».</w:t>
      </w:r>
    </w:p>
    <w:p w14:paraId="22F24C4C" w14:textId="77777777" w:rsidR="00E60E2B" w:rsidRPr="00550577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550577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84E0C" w:rsidRPr="00550577">
        <w:rPr>
          <w:rFonts w:ascii="Times New Roman" w:hAnsi="Times New Roman"/>
          <w:sz w:val="24"/>
          <w:szCs w:val="24"/>
        </w:rPr>
        <w:t>п</w:t>
      </w:r>
      <w:r w:rsidRPr="00550577">
        <w:rPr>
          <w:rFonts w:ascii="Times New Roman" w:hAnsi="Times New Roman"/>
          <w:sz w:val="24"/>
          <w:szCs w:val="24"/>
        </w:rPr>
        <w:t xml:space="preserve">остановления </w:t>
      </w:r>
      <w:r w:rsidR="001B5836" w:rsidRPr="00550577">
        <w:rPr>
          <w:rFonts w:ascii="Times New Roman" w:hAnsi="Times New Roman"/>
          <w:sz w:val="24"/>
          <w:szCs w:val="24"/>
        </w:rPr>
        <w:t>а</w:t>
      </w:r>
      <w:r w:rsidRPr="00550577">
        <w:rPr>
          <w:rFonts w:ascii="Times New Roman" w:hAnsi="Times New Roman"/>
          <w:sz w:val="24"/>
          <w:szCs w:val="24"/>
        </w:rPr>
        <w:t>дминистрации Шарыповского м</w:t>
      </w:r>
      <w:r w:rsidRPr="00550577">
        <w:rPr>
          <w:rFonts w:ascii="Times New Roman" w:hAnsi="Times New Roman"/>
          <w:sz w:val="24"/>
          <w:szCs w:val="24"/>
        </w:rPr>
        <w:t>у</w:t>
      </w:r>
      <w:r w:rsidRPr="00550577">
        <w:rPr>
          <w:rFonts w:ascii="Times New Roman" w:hAnsi="Times New Roman"/>
          <w:sz w:val="24"/>
          <w:szCs w:val="24"/>
        </w:rPr>
        <w:t xml:space="preserve">ниципального округа «О внесении изменений в постановление </w:t>
      </w:r>
      <w:r w:rsidR="00CA5348">
        <w:rPr>
          <w:rFonts w:ascii="Times New Roman" w:hAnsi="Times New Roman"/>
          <w:sz w:val="24"/>
          <w:szCs w:val="24"/>
        </w:rPr>
        <w:t>А</w:t>
      </w:r>
      <w:r w:rsidRPr="00550577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550577">
        <w:rPr>
          <w:rFonts w:ascii="Times New Roman" w:hAnsi="Times New Roman"/>
          <w:sz w:val="24"/>
          <w:szCs w:val="24"/>
        </w:rPr>
        <w:t xml:space="preserve">города </w:t>
      </w:r>
      <w:r w:rsidRPr="00550577">
        <w:rPr>
          <w:rFonts w:ascii="Times New Roman" w:hAnsi="Times New Roman"/>
          <w:sz w:val="24"/>
          <w:szCs w:val="24"/>
        </w:rPr>
        <w:t xml:space="preserve">Шарыпово от </w:t>
      </w:r>
      <w:r w:rsidR="001B5836" w:rsidRPr="00550577">
        <w:rPr>
          <w:rFonts w:ascii="Times New Roman" w:hAnsi="Times New Roman"/>
          <w:sz w:val="24"/>
          <w:szCs w:val="24"/>
        </w:rPr>
        <w:t>1</w:t>
      </w:r>
      <w:r w:rsidR="00B2715F">
        <w:rPr>
          <w:rFonts w:ascii="Times New Roman" w:hAnsi="Times New Roman"/>
          <w:sz w:val="24"/>
          <w:szCs w:val="24"/>
        </w:rPr>
        <w:t>4</w:t>
      </w:r>
      <w:r w:rsidR="001B5836" w:rsidRPr="00550577">
        <w:rPr>
          <w:rFonts w:ascii="Times New Roman" w:hAnsi="Times New Roman"/>
          <w:sz w:val="24"/>
          <w:szCs w:val="24"/>
        </w:rPr>
        <w:t>.1</w:t>
      </w:r>
      <w:r w:rsidR="00B2715F">
        <w:rPr>
          <w:rFonts w:ascii="Times New Roman" w:hAnsi="Times New Roman"/>
          <w:sz w:val="24"/>
          <w:szCs w:val="24"/>
        </w:rPr>
        <w:t>0</w:t>
      </w:r>
      <w:r w:rsidR="001B5836" w:rsidRPr="00550577">
        <w:rPr>
          <w:rFonts w:ascii="Times New Roman" w:hAnsi="Times New Roman"/>
          <w:sz w:val="24"/>
          <w:szCs w:val="24"/>
        </w:rPr>
        <w:t>.2025 № 2</w:t>
      </w:r>
      <w:r w:rsidR="00B2715F">
        <w:rPr>
          <w:rFonts w:ascii="Times New Roman" w:hAnsi="Times New Roman"/>
          <w:sz w:val="24"/>
          <w:szCs w:val="24"/>
        </w:rPr>
        <w:t>16</w:t>
      </w:r>
      <w:r w:rsidR="001B5836" w:rsidRPr="0055057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арыповского муниципальн</w:t>
      </w:r>
      <w:r w:rsidR="001B5836" w:rsidRPr="00550577">
        <w:rPr>
          <w:rFonts w:ascii="Times New Roman" w:hAnsi="Times New Roman"/>
          <w:sz w:val="24"/>
          <w:szCs w:val="24"/>
        </w:rPr>
        <w:t>о</w:t>
      </w:r>
      <w:r w:rsidR="001B5836" w:rsidRPr="00550577">
        <w:rPr>
          <w:rFonts w:ascii="Times New Roman" w:hAnsi="Times New Roman"/>
          <w:sz w:val="24"/>
          <w:szCs w:val="24"/>
        </w:rPr>
        <w:t xml:space="preserve">го округа «Развитие транспортной системы» </w:t>
      </w:r>
      <w:r w:rsidRPr="00550577">
        <w:rPr>
          <w:rFonts w:ascii="Times New Roman" w:hAnsi="Times New Roman"/>
          <w:sz w:val="24"/>
          <w:szCs w:val="24"/>
        </w:rPr>
        <w:t>(в ред.</w:t>
      </w:r>
      <w:r w:rsidR="001B5836" w:rsidRPr="00550577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84E0C" w:rsidRPr="00550577">
        <w:rPr>
          <w:rFonts w:ascii="Times New Roman" w:hAnsi="Times New Roman"/>
          <w:sz w:val="24"/>
          <w:szCs w:val="24"/>
        </w:rPr>
        <w:t>13</w:t>
      </w:r>
      <w:r w:rsidRPr="00550577">
        <w:rPr>
          <w:rFonts w:ascii="Times New Roman" w:hAnsi="Times New Roman"/>
          <w:sz w:val="24"/>
          <w:szCs w:val="24"/>
        </w:rPr>
        <w:t>.</w:t>
      </w:r>
      <w:r w:rsidR="00E84E0C" w:rsidRPr="00550577">
        <w:rPr>
          <w:rFonts w:ascii="Times New Roman" w:hAnsi="Times New Roman"/>
          <w:sz w:val="24"/>
          <w:szCs w:val="24"/>
        </w:rPr>
        <w:t>11</w:t>
      </w:r>
      <w:r w:rsidRPr="00550577">
        <w:rPr>
          <w:rFonts w:ascii="Times New Roman" w:hAnsi="Times New Roman"/>
          <w:sz w:val="24"/>
          <w:szCs w:val="24"/>
        </w:rPr>
        <w:t>.202</w:t>
      </w:r>
      <w:r w:rsidR="00E84E0C" w:rsidRPr="00550577">
        <w:rPr>
          <w:rFonts w:ascii="Times New Roman" w:hAnsi="Times New Roman"/>
          <w:sz w:val="24"/>
          <w:szCs w:val="24"/>
        </w:rPr>
        <w:t>5</w:t>
      </w:r>
      <w:r w:rsidR="00DF58A3" w:rsidRPr="00DF58A3">
        <w:rPr>
          <w:rFonts w:ascii="Times New Roman" w:hAnsi="Times New Roman"/>
          <w:sz w:val="24"/>
          <w:szCs w:val="24"/>
        </w:rPr>
        <w:t>, от 13.02.</w:t>
      </w:r>
      <w:r w:rsidR="00DF58A3" w:rsidRPr="003F713A">
        <w:rPr>
          <w:rFonts w:ascii="Times New Roman" w:hAnsi="Times New Roman"/>
          <w:sz w:val="24"/>
          <w:szCs w:val="24"/>
        </w:rPr>
        <w:t>2026</w:t>
      </w:r>
      <w:r w:rsidR="003F713A" w:rsidRPr="003F713A">
        <w:rPr>
          <w:rFonts w:ascii="Times New Roman" w:hAnsi="Times New Roman"/>
          <w:sz w:val="24"/>
          <w:szCs w:val="24"/>
        </w:rPr>
        <w:t>, от 26.02.2026</w:t>
      </w:r>
      <w:r w:rsidR="008B37C2">
        <w:t xml:space="preserve">, </w:t>
      </w:r>
      <w:r w:rsidR="008B37C2" w:rsidRPr="008B37C2">
        <w:rPr>
          <w:rFonts w:ascii="Times New Roman" w:hAnsi="Times New Roman"/>
          <w:sz w:val="24"/>
          <w:szCs w:val="24"/>
        </w:rPr>
        <w:t>25.03.2026</w:t>
      </w:r>
      <w:r w:rsidRPr="003F713A">
        <w:rPr>
          <w:rFonts w:ascii="Times New Roman" w:hAnsi="Times New Roman"/>
          <w:sz w:val="24"/>
          <w:szCs w:val="24"/>
        </w:rPr>
        <w:t>)</w:t>
      </w:r>
      <w:r w:rsidRPr="00550577">
        <w:rPr>
          <w:rFonts w:ascii="Times New Roman" w:hAnsi="Times New Roman"/>
          <w:sz w:val="24"/>
          <w:szCs w:val="24"/>
        </w:rPr>
        <w:t xml:space="preserve"> направлен в Контрольно – счетн</w:t>
      </w:r>
      <w:r w:rsidR="00E84E0C" w:rsidRPr="00550577">
        <w:rPr>
          <w:rFonts w:ascii="Times New Roman" w:hAnsi="Times New Roman"/>
          <w:sz w:val="24"/>
          <w:szCs w:val="24"/>
        </w:rPr>
        <w:t>ую палату</w:t>
      </w:r>
      <w:r w:rsidRPr="00550577">
        <w:rPr>
          <w:rFonts w:ascii="Times New Roman" w:hAnsi="Times New Roman"/>
          <w:sz w:val="24"/>
          <w:szCs w:val="24"/>
        </w:rPr>
        <w:t xml:space="preserve"> Шарыповского муниципального округа </w:t>
      </w:r>
      <w:r w:rsidR="00EF0EDA" w:rsidRPr="00550577">
        <w:rPr>
          <w:rFonts w:ascii="Times New Roman" w:hAnsi="Times New Roman"/>
          <w:sz w:val="24"/>
          <w:szCs w:val="24"/>
        </w:rPr>
        <w:t>2</w:t>
      </w:r>
      <w:r w:rsidR="008B37C2">
        <w:rPr>
          <w:rFonts w:ascii="Times New Roman" w:hAnsi="Times New Roman"/>
          <w:sz w:val="24"/>
          <w:szCs w:val="24"/>
        </w:rPr>
        <w:t>3</w:t>
      </w:r>
      <w:r w:rsidR="008447B5">
        <w:rPr>
          <w:rFonts w:ascii="Times New Roman" w:hAnsi="Times New Roman"/>
          <w:sz w:val="24"/>
          <w:szCs w:val="24"/>
        </w:rPr>
        <w:t xml:space="preserve"> </w:t>
      </w:r>
      <w:r w:rsidR="00B63FF7">
        <w:rPr>
          <w:rFonts w:ascii="Times New Roman" w:hAnsi="Times New Roman"/>
          <w:sz w:val="24"/>
          <w:szCs w:val="24"/>
        </w:rPr>
        <w:t>а</w:t>
      </w:r>
      <w:r w:rsidR="008B37C2">
        <w:rPr>
          <w:rFonts w:ascii="Times New Roman" w:hAnsi="Times New Roman"/>
          <w:sz w:val="24"/>
          <w:szCs w:val="24"/>
        </w:rPr>
        <w:t>преля</w:t>
      </w:r>
      <w:r w:rsidRPr="00550577">
        <w:rPr>
          <w:rFonts w:ascii="Times New Roman" w:hAnsi="Times New Roman"/>
          <w:sz w:val="24"/>
          <w:szCs w:val="24"/>
        </w:rPr>
        <w:t xml:space="preserve"> 202</w:t>
      </w:r>
      <w:r w:rsidR="00E84E0C" w:rsidRPr="00550577">
        <w:rPr>
          <w:rFonts w:ascii="Times New Roman" w:hAnsi="Times New Roman"/>
          <w:sz w:val="24"/>
          <w:szCs w:val="24"/>
        </w:rPr>
        <w:t>6</w:t>
      </w:r>
      <w:r w:rsidRPr="00550577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E84E0C" w:rsidRPr="00550577">
        <w:rPr>
          <w:rFonts w:ascii="Times New Roman" w:hAnsi="Times New Roman"/>
          <w:sz w:val="24"/>
          <w:szCs w:val="24"/>
        </w:rPr>
        <w:t>п</w:t>
      </w:r>
      <w:r w:rsidRPr="00550577">
        <w:rPr>
          <w:rFonts w:ascii="Times New Roman" w:hAnsi="Times New Roman"/>
          <w:sz w:val="24"/>
          <w:szCs w:val="24"/>
        </w:rPr>
        <w:t>остановления является</w:t>
      </w:r>
      <w:r w:rsidR="00B2715F" w:rsidRPr="00B2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5F">
        <w:rPr>
          <w:rFonts w:ascii="Times New Roman" w:hAnsi="Times New Roman"/>
          <w:color w:val="000000"/>
          <w:sz w:val="24"/>
          <w:szCs w:val="24"/>
        </w:rPr>
        <w:t>м</w:t>
      </w:r>
      <w:r w:rsidR="00B2715F" w:rsidRPr="00900D3D">
        <w:rPr>
          <w:rFonts w:ascii="Times New Roman" w:hAnsi="Times New Roman"/>
          <w:color w:val="000000"/>
          <w:sz w:val="24"/>
          <w:szCs w:val="24"/>
        </w:rPr>
        <w:t>униципальное казе</w:t>
      </w:r>
      <w:r w:rsidR="00B2715F" w:rsidRPr="00900D3D">
        <w:rPr>
          <w:rFonts w:ascii="Times New Roman" w:hAnsi="Times New Roman"/>
          <w:color w:val="000000"/>
          <w:sz w:val="24"/>
          <w:szCs w:val="24"/>
        </w:rPr>
        <w:t>н</w:t>
      </w:r>
      <w:r w:rsidR="00B2715F" w:rsidRPr="00900D3D">
        <w:rPr>
          <w:rFonts w:ascii="Times New Roman" w:hAnsi="Times New Roman"/>
          <w:color w:val="000000"/>
          <w:sz w:val="24"/>
          <w:szCs w:val="24"/>
        </w:rPr>
        <w:t>ное учреждение</w:t>
      </w:r>
      <w:r w:rsidRPr="00550577">
        <w:rPr>
          <w:rFonts w:ascii="Times New Roman" w:hAnsi="Times New Roman"/>
          <w:sz w:val="24"/>
          <w:szCs w:val="24"/>
        </w:rPr>
        <w:t xml:space="preserve"> </w:t>
      </w:r>
      <w:r w:rsidR="00B2715F">
        <w:rPr>
          <w:rFonts w:ascii="Times New Roman" w:hAnsi="Times New Roman"/>
          <w:sz w:val="24"/>
          <w:szCs w:val="24"/>
        </w:rPr>
        <w:t>«Служба городского хозя</w:t>
      </w:r>
      <w:r w:rsidR="00B2715F">
        <w:rPr>
          <w:rFonts w:ascii="Times New Roman" w:hAnsi="Times New Roman"/>
          <w:sz w:val="24"/>
          <w:szCs w:val="24"/>
        </w:rPr>
        <w:t>й</w:t>
      </w:r>
      <w:r w:rsidR="00B2715F">
        <w:rPr>
          <w:rFonts w:ascii="Times New Roman" w:hAnsi="Times New Roman"/>
          <w:sz w:val="24"/>
          <w:szCs w:val="24"/>
        </w:rPr>
        <w:t>ства»</w:t>
      </w:r>
      <w:r w:rsidRPr="00550577">
        <w:rPr>
          <w:rFonts w:ascii="Times New Roman" w:hAnsi="Times New Roman"/>
          <w:sz w:val="24"/>
          <w:szCs w:val="24"/>
        </w:rPr>
        <w:t>.</w:t>
      </w:r>
    </w:p>
    <w:p w14:paraId="4465CA50" w14:textId="77777777" w:rsidR="00E60E2B" w:rsidRPr="00887D6C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00F3C94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14:paraId="3393A141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14:paraId="419E09E3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 xml:space="preserve">- постановление </w:t>
      </w:r>
      <w:r w:rsidR="00E84E0C" w:rsidRPr="001B5836">
        <w:rPr>
          <w:rFonts w:ascii="Times New Roman" w:hAnsi="Times New Roman"/>
          <w:sz w:val="24"/>
          <w:szCs w:val="24"/>
        </w:rPr>
        <w:t>А</w:t>
      </w:r>
      <w:r w:rsidRPr="001B5836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1B5836">
        <w:rPr>
          <w:rFonts w:ascii="Times New Roman" w:hAnsi="Times New Roman"/>
          <w:sz w:val="24"/>
          <w:szCs w:val="24"/>
        </w:rPr>
        <w:t xml:space="preserve">города </w:t>
      </w:r>
      <w:r w:rsidRPr="001B5836">
        <w:rPr>
          <w:rFonts w:ascii="Times New Roman" w:hAnsi="Times New Roman"/>
          <w:sz w:val="24"/>
          <w:szCs w:val="24"/>
        </w:rPr>
        <w:t xml:space="preserve">Шарыпово от </w:t>
      </w:r>
      <w:r w:rsidR="00E84E0C" w:rsidRPr="001B5836">
        <w:rPr>
          <w:rFonts w:ascii="Times New Roman" w:hAnsi="Times New Roman"/>
          <w:sz w:val="24"/>
          <w:szCs w:val="24"/>
        </w:rPr>
        <w:t>09</w:t>
      </w:r>
      <w:r w:rsidRPr="001B5836">
        <w:rPr>
          <w:rFonts w:ascii="Times New Roman" w:hAnsi="Times New Roman"/>
          <w:sz w:val="24"/>
          <w:szCs w:val="24"/>
        </w:rPr>
        <w:t>.0</w:t>
      </w:r>
      <w:r w:rsidR="00E84E0C" w:rsidRPr="001B5836">
        <w:rPr>
          <w:rFonts w:ascii="Times New Roman" w:hAnsi="Times New Roman"/>
          <w:sz w:val="24"/>
          <w:szCs w:val="24"/>
        </w:rPr>
        <w:t>7</w:t>
      </w:r>
      <w:r w:rsidRPr="001B5836">
        <w:rPr>
          <w:rFonts w:ascii="Times New Roman" w:hAnsi="Times New Roman"/>
          <w:sz w:val="24"/>
          <w:szCs w:val="24"/>
        </w:rPr>
        <w:t>.20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 xml:space="preserve"> № </w:t>
      </w:r>
      <w:r w:rsidR="00E84E0C" w:rsidRPr="001B5836">
        <w:rPr>
          <w:rFonts w:ascii="Times New Roman" w:hAnsi="Times New Roman"/>
          <w:sz w:val="24"/>
          <w:szCs w:val="24"/>
        </w:rPr>
        <w:t>167</w:t>
      </w:r>
      <w:r w:rsidRPr="001B583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Шарыповского муниципал</w:t>
      </w:r>
      <w:r w:rsidRPr="001B5836">
        <w:rPr>
          <w:rFonts w:ascii="Times New Roman" w:hAnsi="Times New Roman"/>
          <w:sz w:val="24"/>
          <w:szCs w:val="24"/>
        </w:rPr>
        <w:t>ь</w:t>
      </w:r>
      <w:r w:rsidRPr="001B5836">
        <w:rPr>
          <w:rFonts w:ascii="Times New Roman" w:hAnsi="Times New Roman"/>
          <w:sz w:val="24"/>
          <w:szCs w:val="24"/>
        </w:rPr>
        <w:t>ного округа</w:t>
      </w:r>
      <w:r w:rsidR="00E84E0C" w:rsidRPr="001B5836">
        <w:rPr>
          <w:rFonts w:ascii="Times New Roman" w:hAnsi="Times New Roman"/>
          <w:sz w:val="24"/>
          <w:szCs w:val="24"/>
        </w:rPr>
        <w:t xml:space="preserve"> Красноярского края</w:t>
      </w:r>
      <w:r w:rsidRPr="001B5836">
        <w:rPr>
          <w:rFonts w:ascii="Times New Roman" w:hAnsi="Times New Roman"/>
          <w:sz w:val="24"/>
          <w:szCs w:val="24"/>
        </w:rPr>
        <w:t>, их формирования и реализации»;</w:t>
      </w:r>
    </w:p>
    <w:p w14:paraId="66EE2A0C" w14:textId="77777777" w:rsidR="00E60E2B" w:rsidRPr="00B46808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 xml:space="preserve">- распоряжение </w:t>
      </w:r>
      <w:r w:rsidR="00E84E0C" w:rsidRPr="001B5836">
        <w:rPr>
          <w:rFonts w:ascii="Times New Roman" w:hAnsi="Times New Roman"/>
          <w:sz w:val="24"/>
          <w:szCs w:val="24"/>
        </w:rPr>
        <w:t>А</w:t>
      </w:r>
      <w:r w:rsidRPr="001B5836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1B5836">
        <w:rPr>
          <w:rFonts w:ascii="Times New Roman" w:hAnsi="Times New Roman"/>
          <w:sz w:val="24"/>
          <w:szCs w:val="24"/>
        </w:rPr>
        <w:t xml:space="preserve">города Шарыпово </w:t>
      </w:r>
      <w:r w:rsidRPr="001B5836">
        <w:rPr>
          <w:rFonts w:ascii="Times New Roman" w:hAnsi="Times New Roman"/>
          <w:sz w:val="24"/>
          <w:szCs w:val="24"/>
        </w:rPr>
        <w:t>от 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>.07.20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 xml:space="preserve"> № </w:t>
      </w:r>
      <w:r w:rsidR="00E84E0C" w:rsidRPr="001B5836">
        <w:rPr>
          <w:rFonts w:ascii="Times New Roman" w:hAnsi="Times New Roman"/>
          <w:sz w:val="24"/>
          <w:szCs w:val="24"/>
        </w:rPr>
        <w:t>860</w:t>
      </w:r>
      <w:r w:rsidRPr="001B5836">
        <w:rPr>
          <w:rFonts w:ascii="Times New Roman" w:hAnsi="Times New Roman"/>
          <w:sz w:val="24"/>
          <w:szCs w:val="24"/>
        </w:rPr>
        <w:t xml:space="preserve"> «Об утверждении </w:t>
      </w:r>
      <w:r w:rsidR="00E84E0C" w:rsidRPr="001B5836">
        <w:rPr>
          <w:rFonts w:ascii="Times New Roman" w:hAnsi="Times New Roman"/>
          <w:sz w:val="24"/>
          <w:szCs w:val="24"/>
        </w:rPr>
        <w:t>П</w:t>
      </w:r>
      <w:r w:rsidRPr="001B5836">
        <w:rPr>
          <w:rFonts w:ascii="Times New Roman" w:hAnsi="Times New Roman"/>
          <w:sz w:val="24"/>
          <w:szCs w:val="24"/>
        </w:rPr>
        <w:t>еречня муниципальных программ Шарыповского муниципального округа</w:t>
      </w:r>
      <w:r w:rsidR="00E84E0C" w:rsidRPr="001B5836">
        <w:rPr>
          <w:rFonts w:ascii="Times New Roman" w:hAnsi="Times New Roman"/>
          <w:sz w:val="24"/>
          <w:szCs w:val="24"/>
        </w:rPr>
        <w:t xml:space="preserve"> на 2026-2028 г</w:t>
      </w:r>
      <w:r w:rsidR="00E84E0C" w:rsidRPr="001B5836">
        <w:rPr>
          <w:rFonts w:ascii="Times New Roman" w:hAnsi="Times New Roman"/>
          <w:sz w:val="24"/>
          <w:szCs w:val="24"/>
        </w:rPr>
        <w:t>о</w:t>
      </w:r>
      <w:r w:rsidR="00E84E0C" w:rsidRPr="001B5836">
        <w:rPr>
          <w:rFonts w:ascii="Times New Roman" w:hAnsi="Times New Roman"/>
          <w:sz w:val="24"/>
          <w:szCs w:val="24"/>
        </w:rPr>
        <w:t>ды</w:t>
      </w:r>
      <w:r w:rsidRPr="001B5836">
        <w:rPr>
          <w:rFonts w:ascii="Times New Roman" w:hAnsi="Times New Roman"/>
          <w:sz w:val="24"/>
          <w:szCs w:val="24"/>
        </w:rPr>
        <w:t>».</w:t>
      </w:r>
    </w:p>
    <w:p w14:paraId="59CFED5E" w14:textId="77777777" w:rsidR="00E60E2B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D21547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  <w:r w:rsidR="001B5836" w:rsidRPr="00FE6D92">
        <w:rPr>
          <w:rFonts w:ascii="Times New Roman" w:hAnsi="Times New Roman"/>
          <w:bCs/>
          <w:color w:val="000000"/>
          <w:sz w:val="24"/>
          <w:szCs w:val="24"/>
        </w:rPr>
        <w:t>Муниципальное казенное учр</w:t>
      </w:r>
      <w:r w:rsidR="001B5836" w:rsidRPr="00FE6D92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1B5836" w:rsidRPr="00FE6D92">
        <w:rPr>
          <w:rFonts w:ascii="Times New Roman" w:hAnsi="Times New Roman"/>
          <w:bCs/>
          <w:color w:val="000000"/>
          <w:sz w:val="24"/>
          <w:szCs w:val="24"/>
        </w:rPr>
        <w:t>ждение «Служба городского хозяйства»</w:t>
      </w:r>
      <w:r w:rsidRPr="00FE6D92">
        <w:rPr>
          <w:rFonts w:ascii="Times New Roman" w:hAnsi="Times New Roman"/>
          <w:sz w:val="24"/>
          <w:szCs w:val="24"/>
        </w:rPr>
        <w:t>.</w:t>
      </w:r>
    </w:p>
    <w:p w14:paraId="4E870E5F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>Соисполнители муниципальной программы</w:t>
      </w:r>
      <w:r w:rsidR="00FE6D92" w:rsidRPr="00FE6D92">
        <w:rPr>
          <w:rFonts w:ascii="Times New Roman" w:hAnsi="Times New Roman"/>
          <w:sz w:val="24"/>
          <w:szCs w:val="24"/>
        </w:rPr>
        <w:t>:</w:t>
      </w:r>
      <w:r w:rsidRPr="00FE6D92">
        <w:rPr>
          <w:rFonts w:ascii="Times New Roman" w:hAnsi="Times New Roman"/>
          <w:sz w:val="24"/>
          <w:szCs w:val="24"/>
        </w:rPr>
        <w:t xml:space="preserve"> </w:t>
      </w:r>
    </w:p>
    <w:p w14:paraId="2E3F3A97" w14:textId="77777777" w:rsidR="00E60E2B" w:rsidRPr="00FE6D92" w:rsidRDefault="00FE6D92" w:rsidP="00E60E2B">
      <w:pPr>
        <w:pStyle w:val="af2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- </w:t>
      </w:r>
      <w:r w:rsidR="001B5836" w:rsidRPr="00FE6D92">
        <w:rPr>
          <w:rFonts w:ascii="Times New Roman" w:hAnsi="Times New Roman"/>
          <w:color w:val="000000"/>
          <w:sz w:val="24"/>
          <w:szCs w:val="24"/>
        </w:rPr>
        <w:t>Администрации Шарыповского муниципального округа</w:t>
      </w:r>
      <w:r w:rsidRPr="00FE6D9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AB771CB" w14:textId="77777777" w:rsidR="00FE6D92" w:rsidRPr="00E84E0C" w:rsidRDefault="00FE6D92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E6D92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FE6D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 xml:space="preserve">Муниципальное казенное учреждение «Управление </w:t>
      </w:r>
      <w:r w:rsidR="001B5836" w:rsidRPr="00900D3D">
        <w:rPr>
          <w:rFonts w:ascii="Times New Roman" w:hAnsi="Times New Roman"/>
          <w:sz w:val="24"/>
          <w:szCs w:val="24"/>
        </w:rPr>
        <w:t>капитального с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>троител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>ь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>ства»</w:t>
      </w:r>
      <w:r w:rsidR="001B5836">
        <w:rPr>
          <w:rFonts w:ascii="Times New Roman" w:hAnsi="Times New Roman"/>
          <w:color w:val="000000"/>
          <w:sz w:val="24"/>
          <w:szCs w:val="24"/>
        </w:rPr>
        <w:t>.</w:t>
      </w:r>
      <w:r w:rsidR="001B5836" w:rsidRPr="00E84E0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7A9568C3" w14:textId="77777777" w:rsidR="003A0ED6" w:rsidRPr="005D4A33" w:rsidRDefault="003A0ED6" w:rsidP="0003410A">
      <w:pPr>
        <w:ind w:firstLine="708"/>
        <w:jc w:val="both"/>
      </w:pPr>
      <w:r w:rsidRPr="00FF53F7">
        <w:t xml:space="preserve">Мероприятие проведено: </w:t>
      </w:r>
      <w:r w:rsidR="008B37C2">
        <w:t>23</w:t>
      </w:r>
      <w:r w:rsidR="00A80ADA" w:rsidRPr="00FF53F7">
        <w:t xml:space="preserve"> </w:t>
      </w:r>
      <w:r w:rsidR="008B37C2">
        <w:t>апреля</w:t>
      </w:r>
      <w:r w:rsidR="002D3577" w:rsidRPr="00FF53F7">
        <w:t xml:space="preserve"> </w:t>
      </w:r>
      <w:r w:rsidRPr="00FF53F7">
        <w:t>20</w:t>
      </w:r>
      <w:r w:rsidR="003C5866" w:rsidRPr="00FF53F7">
        <w:t>2</w:t>
      </w:r>
      <w:r w:rsidR="00A80ADA" w:rsidRPr="00FF53F7">
        <w:t>6</w:t>
      </w:r>
      <w:r w:rsidR="003C5866" w:rsidRPr="00FF53F7">
        <w:t xml:space="preserve"> </w:t>
      </w:r>
      <w:r w:rsidRPr="00FF53F7">
        <w:t>года.</w:t>
      </w:r>
    </w:p>
    <w:p w14:paraId="50E0EFE2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 Контрольно – счетн</w:t>
      </w:r>
      <w:r>
        <w:rPr>
          <w:rFonts w:ascii="Times New Roman" w:hAnsi="Times New Roman"/>
          <w:sz w:val="24"/>
          <w:szCs w:val="24"/>
        </w:rPr>
        <w:t>ой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латой</w:t>
      </w:r>
      <w:r w:rsidRPr="00CA36D0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14:paraId="605F926F" w14:textId="77777777" w:rsidR="00FE6D92" w:rsidRPr="001B5836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</w:t>
      </w:r>
      <w:r w:rsidR="001B5836"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1B5836">
        <w:rPr>
          <w:rFonts w:ascii="Times New Roman" w:hAnsi="Times New Roman"/>
          <w:sz w:val="24"/>
          <w:szCs w:val="24"/>
        </w:rPr>
        <w:t>«</w:t>
      </w:r>
      <w:r w:rsidR="001B5836" w:rsidRPr="001B5836">
        <w:rPr>
          <w:rFonts w:ascii="Times New Roman" w:hAnsi="Times New Roman"/>
          <w:sz w:val="24"/>
          <w:szCs w:val="24"/>
        </w:rPr>
        <w:t>О внес</w:t>
      </w:r>
      <w:r w:rsidR="001B5836" w:rsidRPr="001B5836">
        <w:rPr>
          <w:rFonts w:ascii="Times New Roman" w:hAnsi="Times New Roman"/>
          <w:sz w:val="24"/>
          <w:szCs w:val="24"/>
        </w:rPr>
        <w:t>е</w:t>
      </w:r>
      <w:r w:rsidR="001B5836" w:rsidRPr="001B5836">
        <w:rPr>
          <w:rFonts w:ascii="Times New Roman" w:hAnsi="Times New Roman"/>
          <w:sz w:val="24"/>
          <w:szCs w:val="24"/>
        </w:rPr>
        <w:t>нии изменений в Постановление администрации г. Шарыпово от 1</w:t>
      </w:r>
      <w:r w:rsidR="00DD6631">
        <w:rPr>
          <w:rFonts w:ascii="Times New Roman" w:hAnsi="Times New Roman"/>
          <w:sz w:val="24"/>
          <w:szCs w:val="24"/>
        </w:rPr>
        <w:t>4</w:t>
      </w:r>
      <w:r w:rsidR="001B5836" w:rsidRPr="001B5836">
        <w:rPr>
          <w:rFonts w:ascii="Times New Roman" w:hAnsi="Times New Roman"/>
          <w:sz w:val="24"/>
          <w:szCs w:val="24"/>
        </w:rPr>
        <w:t>.1</w:t>
      </w:r>
      <w:r w:rsidR="00DD6631">
        <w:rPr>
          <w:rFonts w:ascii="Times New Roman" w:hAnsi="Times New Roman"/>
          <w:sz w:val="24"/>
          <w:szCs w:val="24"/>
        </w:rPr>
        <w:t>0</w:t>
      </w:r>
      <w:r w:rsidR="001B5836" w:rsidRPr="001B5836">
        <w:rPr>
          <w:rFonts w:ascii="Times New Roman" w:hAnsi="Times New Roman"/>
          <w:sz w:val="24"/>
          <w:szCs w:val="24"/>
        </w:rPr>
        <w:t>.2025 № 2</w:t>
      </w:r>
      <w:r w:rsidR="00DD6631">
        <w:rPr>
          <w:rFonts w:ascii="Times New Roman" w:hAnsi="Times New Roman"/>
          <w:sz w:val="24"/>
          <w:szCs w:val="24"/>
        </w:rPr>
        <w:t>16</w:t>
      </w:r>
      <w:r w:rsidR="001B5836" w:rsidRPr="001B5836">
        <w:rPr>
          <w:rFonts w:ascii="Times New Roman" w:hAnsi="Times New Roman"/>
          <w:sz w:val="24"/>
          <w:szCs w:val="24"/>
        </w:rPr>
        <w:t xml:space="preserve"> «Об утвержд</w:t>
      </w:r>
      <w:r w:rsidR="001B5836" w:rsidRPr="001B5836">
        <w:rPr>
          <w:rFonts w:ascii="Times New Roman" w:hAnsi="Times New Roman"/>
          <w:sz w:val="24"/>
          <w:szCs w:val="24"/>
        </w:rPr>
        <w:t>е</w:t>
      </w:r>
      <w:r w:rsidR="001B5836" w:rsidRPr="001B5836">
        <w:rPr>
          <w:rFonts w:ascii="Times New Roman" w:hAnsi="Times New Roman"/>
          <w:sz w:val="24"/>
          <w:szCs w:val="24"/>
        </w:rPr>
        <w:t>нии муниципальной программы Шарыповского муниципального округа «Развитие транспортной с</w:t>
      </w:r>
      <w:r w:rsidR="001B5836" w:rsidRPr="001B5836">
        <w:rPr>
          <w:rFonts w:ascii="Times New Roman" w:hAnsi="Times New Roman"/>
          <w:sz w:val="24"/>
          <w:szCs w:val="24"/>
        </w:rPr>
        <w:t>и</w:t>
      </w:r>
      <w:r w:rsidR="001B5836" w:rsidRPr="001B5836">
        <w:rPr>
          <w:rFonts w:ascii="Times New Roman" w:hAnsi="Times New Roman"/>
          <w:sz w:val="24"/>
          <w:szCs w:val="24"/>
        </w:rPr>
        <w:t>стемы»</w:t>
      </w:r>
      <w:r w:rsidRPr="001B5836">
        <w:rPr>
          <w:rFonts w:ascii="Times New Roman" w:hAnsi="Times New Roman"/>
          <w:sz w:val="24"/>
          <w:szCs w:val="24"/>
        </w:rPr>
        <w:t>;</w:t>
      </w:r>
    </w:p>
    <w:p w14:paraId="4D81844A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аспорт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B6725">
        <w:rPr>
          <w:rFonts w:ascii="Times New Roman" w:hAnsi="Times New Roman"/>
          <w:sz w:val="24"/>
          <w:szCs w:val="24"/>
        </w:rPr>
        <w:t>«</w:t>
      </w:r>
      <w:r w:rsidR="001B5836" w:rsidRPr="001B5836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CA36D0">
        <w:rPr>
          <w:rFonts w:ascii="Times New Roman" w:hAnsi="Times New Roman"/>
          <w:sz w:val="24"/>
          <w:szCs w:val="24"/>
        </w:rPr>
        <w:t>»</w:t>
      </w:r>
      <w:r w:rsidR="002D61B2" w:rsidRPr="002D61B2">
        <w:rPr>
          <w:rFonts w:ascii="Times New Roman" w:hAnsi="Times New Roman"/>
          <w:sz w:val="24"/>
          <w:szCs w:val="24"/>
        </w:rPr>
        <w:t xml:space="preserve"> </w:t>
      </w:r>
      <w:r w:rsidR="002D61B2">
        <w:rPr>
          <w:rFonts w:ascii="Times New Roman" w:hAnsi="Times New Roman"/>
          <w:sz w:val="24"/>
          <w:szCs w:val="24"/>
        </w:rPr>
        <w:t xml:space="preserve">(в ред. </w:t>
      </w:r>
      <w:r w:rsidR="001B5836" w:rsidRPr="001B5836">
        <w:rPr>
          <w:rFonts w:ascii="Times New Roman" w:hAnsi="Times New Roman"/>
          <w:color w:val="000000"/>
          <w:sz w:val="24"/>
          <w:szCs w:val="24"/>
        </w:rPr>
        <w:t>от 13.11.2025</w:t>
      </w:r>
      <w:r w:rsidR="00DF58A3">
        <w:rPr>
          <w:rFonts w:ascii="Times New Roman" w:hAnsi="Times New Roman"/>
          <w:color w:val="000000"/>
          <w:sz w:val="24"/>
          <w:szCs w:val="24"/>
        </w:rPr>
        <w:t>, от 13.02.</w:t>
      </w:r>
      <w:r w:rsidR="00DF58A3" w:rsidRPr="003F713A">
        <w:rPr>
          <w:rFonts w:ascii="Times New Roman" w:hAnsi="Times New Roman"/>
          <w:color w:val="000000"/>
          <w:sz w:val="24"/>
          <w:szCs w:val="24"/>
        </w:rPr>
        <w:t>2026</w:t>
      </w:r>
      <w:r w:rsidR="003F713A" w:rsidRPr="003F713A">
        <w:rPr>
          <w:rFonts w:ascii="Times New Roman" w:hAnsi="Times New Roman"/>
          <w:sz w:val="24"/>
          <w:szCs w:val="24"/>
        </w:rPr>
        <w:t>, от 26.02.2026</w:t>
      </w:r>
      <w:r w:rsidR="008B37C2">
        <w:rPr>
          <w:rFonts w:ascii="Times New Roman" w:hAnsi="Times New Roman"/>
          <w:sz w:val="24"/>
          <w:szCs w:val="24"/>
        </w:rPr>
        <w:t>, от 25.03.2026</w:t>
      </w:r>
      <w:r w:rsidR="002D61B2" w:rsidRPr="003F713A">
        <w:rPr>
          <w:rFonts w:ascii="Times New Roman" w:hAnsi="Times New Roman"/>
          <w:sz w:val="24"/>
          <w:szCs w:val="24"/>
        </w:rPr>
        <w:t>)</w:t>
      </w:r>
      <w:r w:rsidRPr="003F713A">
        <w:rPr>
          <w:rFonts w:ascii="Times New Roman" w:hAnsi="Times New Roman"/>
          <w:sz w:val="24"/>
          <w:szCs w:val="24"/>
        </w:rPr>
        <w:t>.</w:t>
      </w:r>
    </w:p>
    <w:p w14:paraId="7CBCEE29" w14:textId="77777777" w:rsidR="00FE6D92" w:rsidRPr="00211A6F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14:paraId="77098E95" w14:textId="77777777" w:rsidR="00FE6D92" w:rsidRPr="008051BA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- подпрограмма 1 «</w:t>
      </w:r>
      <w:r w:rsidR="00887D6C" w:rsidRPr="00900D3D">
        <w:rPr>
          <w:rFonts w:ascii="Times New Roman" w:hAnsi="Times New Roman"/>
          <w:color w:val="000000"/>
          <w:sz w:val="24"/>
          <w:szCs w:val="24"/>
        </w:rPr>
        <w:t>Дороги округа и повышение безопасности дорожного движения</w:t>
      </w:r>
      <w:r w:rsidRPr="008051BA">
        <w:rPr>
          <w:rFonts w:ascii="Times New Roman" w:hAnsi="Times New Roman"/>
          <w:sz w:val="24"/>
          <w:szCs w:val="24"/>
        </w:rPr>
        <w:t>»;</w:t>
      </w:r>
    </w:p>
    <w:p w14:paraId="44AFD55A" w14:textId="77777777" w:rsidR="00FE6D92" w:rsidRPr="008051BA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- подпрограмма 2 «</w:t>
      </w:r>
      <w:r w:rsidR="00887D6C" w:rsidRPr="00900D3D">
        <w:rPr>
          <w:rFonts w:ascii="Times New Roman" w:hAnsi="Times New Roman"/>
          <w:color w:val="000000"/>
          <w:sz w:val="24"/>
          <w:szCs w:val="24"/>
        </w:rPr>
        <w:t>Транспортное обслуживание населения округа</w:t>
      </w:r>
      <w:r w:rsidRPr="008051BA">
        <w:rPr>
          <w:rFonts w:ascii="Times New Roman" w:hAnsi="Times New Roman"/>
          <w:sz w:val="24"/>
          <w:szCs w:val="24"/>
        </w:rPr>
        <w:t>»</w:t>
      </w:r>
      <w:r w:rsidR="00887D6C">
        <w:rPr>
          <w:rFonts w:ascii="Times New Roman" w:hAnsi="Times New Roman"/>
          <w:sz w:val="24"/>
          <w:szCs w:val="24"/>
        </w:rPr>
        <w:t>.</w:t>
      </w:r>
    </w:p>
    <w:p w14:paraId="2898B4D7" w14:textId="77777777" w:rsidR="008051BA" w:rsidRDefault="008051BA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5E591A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Цел</w:t>
      </w:r>
      <w:r w:rsidR="008051BA">
        <w:rPr>
          <w:rFonts w:ascii="Times New Roman" w:hAnsi="Times New Roman"/>
          <w:sz w:val="24"/>
          <w:szCs w:val="24"/>
        </w:rPr>
        <w:t>и</w:t>
      </w:r>
      <w:r w:rsidRPr="00211A6F">
        <w:rPr>
          <w:rFonts w:ascii="Times New Roman" w:hAnsi="Times New Roman"/>
          <w:sz w:val="24"/>
          <w:szCs w:val="24"/>
        </w:rPr>
        <w:t xml:space="preserve"> Программы</w:t>
      </w:r>
      <w:r w:rsidR="008051BA">
        <w:rPr>
          <w:rFonts w:ascii="Times New Roman" w:hAnsi="Times New Roman"/>
          <w:sz w:val="24"/>
          <w:szCs w:val="24"/>
        </w:rPr>
        <w:t>:</w:t>
      </w:r>
      <w:r w:rsidRPr="00211A6F">
        <w:rPr>
          <w:rFonts w:ascii="Times New Roman" w:hAnsi="Times New Roman"/>
          <w:sz w:val="24"/>
          <w:szCs w:val="24"/>
        </w:rPr>
        <w:t xml:space="preserve"> </w:t>
      </w:r>
    </w:p>
    <w:p w14:paraId="0F8CE861" w14:textId="77777777" w:rsidR="008051BA" w:rsidRDefault="008051BA" w:rsidP="008051BA">
      <w:pPr>
        <w:spacing w:line="23" w:lineRule="atLeast"/>
        <w:jc w:val="both"/>
      </w:pPr>
      <w:r>
        <w:t xml:space="preserve">1. </w:t>
      </w:r>
      <w:r w:rsidR="00887D6C" w:rsidRPr="00900D3D">
        <w:rPr>
          <w:color w:val="000000"/>
        </w:rPr>
        <w:t>Развитие современной и эффективной транспортной инфраструктуры</w:t>
      </w:r>
      <w:r w:rsidR="00887D6C" w:rsidRPr="00900D3D">
        <w:rPr>
          <w:rFonts w:ascii="Calibri" w:eastAsia="Calibri" w:hAnsi="Calibri"/>
          <w:sz w:val="28"/>
          <w:szCs w:val="28"/>
        </w:rPr>
        <w:t xml:space="preserve"> </w:t>
      </w:r>
      <w:r w:rsidR="00887D6C" w:rsidRPr="00900D3D">
        <w:rPr>
          <w:color w:val="000000"/>
        </w:rPr>
        <w:t>и повышение комплек</w:t>
      </w:r>
      <w:r w:rsidR="00887D6C" w:rsidRPr="00900D3D">
        <w:rPr>
          <w:color w:val="000000"/>
        </w:rPr>
        <w:t>с</w:t>
      </w:r>
      <w:r w:rsidR="00887D6C" w:rsidRPr="00900D3D">
        <w:rPr>
          <w:color w:val="000000"/>
        </w:rPr>
        <w:t>ной безопасности дорожного движения</w:t>
      </w:r>
      <w:r>
        <w:t>;</w:t>
      </w:r>
    </w:p>
    <w:p w14:paraId="2BBB91FA" w14:textId="77777777" w:rsidR="008051BA" w:rsidRPr="008051BA" w:rsidRDefault="008051BA" w:rsidP="008051B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2.</w:t>
      </w:r>
      <w:r w:rsidR="00887D6C" w:rsidRPr="00887D6C">
        <w:rPr>
          <w:rFonts w:ascii="Times New Roman" w:eastAsia="Calibri" w:hAnsi="Times New Roman"/>
          <w:sz w:val="24"/>
          <w:szCs w:val="24"/>
        </w:rPr>
        <w:t xml:space="preserve"> </w:t>
      </w:r>
      <w:r w:rsidR="00887D6C" w:rsidRPr="00900D3D">
        <w:rPr>
          <w:rFonts w:ascii="Times New Roman" w:eastAsia="Calibri" w:hAnsi="Times New Roman"/>
          <w:sz w:val="24"/>
          <w:szCs w:val="24"/>
        </w:rPr>
        <w:t xml:space="preserve">Повышение </w:t>
      </w:r>
      <w:r w:rsidR="00887D6C" w:rsidRPr="00900D3D">
        <w:rPr>
          <w:rFonts w:ascii="Times New Roman" w:hAnsi="Times New Roman"/>
          <w:color w:val="000000"/>
          <w:sz w:val="24"/>
          <w:szCs w:val="24"/>
        </w:rPr>
        <w:t>доступности качественных транспортных услуг для населения</w:t>
      </w:r>
      <w:r w:rsidRPr="008051BA">
        <w:rPr>
          <w:rFonts w:ascii="Times New Roman" w:hAnsi="Times New Roman"/>
          <w:sz w:val="24"/>
          <w:szCs w:val="24"/>
        </w:rPr>
        <w:t>.</w:t>
      </w:r>
    </w:p>
    <w:p w14:paraId="55DBFB43" w14:textId="77777777" w:rsidR="008051BA" w:rsidRPr="008051BA" w:rsidRDefault="008051BA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431234" w14:textId="77777777" w:rsidR="00FE6D92" w:rsidRP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Задачи Программы:</w:t>
      </w:r>
    </w:p>
    <w:p w14:paraId="6F1E3F10" w14:textId="77777777" w:rsidR="00887D6C" w:rsidRPr="00900D3D" w:rsidRDefault="00887D6C" w:rsidP="00887D6C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</w:t>
      </w:r>
      <w:r w:rsidRPr="00900D3D">
        <w:rPr>
          <w:color w:val="000000"/>
        </w:rPr>
        <w:t xml:space="preserve"> Обеспечение сохранности, модернизация и развитие сети автомобильных дорог округа;</w:t>
      </w:r>
    </w:p>
    <w:p w14:paraId="7666317C" w14:textId="77777777" w:rsidR="00887D6C" w:rsidRPr="00900D3D" w:rsidRDefault="00887D6C" w:rsidP="00887D6C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rPr>
          <w:color w:val="000000"/>
        </w:rPr>
      </w:pPr>
      <w:r w:rsidRPr="00900D3D">
        <w:rPr>
          <w:color w:val="000000"/>
        </w:rPr>
        <w:t>2. Обеспечение дорожной безопасности;</w:t>
      </w:r>
    </w:p>
    <w:p w14:paraId="498558CF" w14:textId="77777777" w:rsidR="008051BA" w:rsidRPr="008051BA" w:rsidRDefault="00887D6C" w:rsidP="00887D6C">
      <w:pPr>
        <w:overflowPunct w:val="0"/>
        <w:autoSpaceDE w:val="0"/>
        <w:jc w:val="both"/>
        <w:textAlignment w:val="baseline"/>
      </w:pPr>
      <w:r w:rsidRPr="00900D3D">
        <w:rPr>
          <w:color w:val="000000"/>
        </w:rPr>
        <w:t>3. Обеспечение потребности населения в перевозках</w:t>
      </w:r>
      <w:r>
        <w:rPr>
          <w:color w:val="000000"/>
        </w:rPr>
        <w:t>.</w:t>
      </w:r>
      <w:r w:rsidRPr="008051BA">
        <w:rPr>
          <w:bCs/>
          <w:color w:val="000000"/>
        </w:rPr>
        <w:t xml:space="preserve"> </w:t>
      </w:r>
    </w:p>
    <w:p w14:paraId="1BACD34B" w14:textId="77777777" w:rsidR="00FE6D92" w:rsidRPr="00211A6F" w:rsidRDefault="00FE6D92" w:rsidP="00FE6D92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5032B2C5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15C30">
        <w:rPr>
          <w:rFonts w:ascii="Times New Roman" w:hAnsi="Times New Roman"/>
          <w:sz w:val="24"/>
          <w:szCs w:val="24"/>
        </w:rPr>
        <w:t>Рассмотрев представленные материалы к проекту</w:t>
      </w:r>
      <w:r w:rsidR="00A15C30" w:rsidRPr="00A15C30">
        <w:rPr>
          <w:rFonts w:ascii="Times New Roman" w:hAnsi="Times New Roman"/>
          <w:sz w:val="24"/>
          <w:szCs w:val="24"/>
        </w:rPr>
        <w:t xml:space="preserve">  постановления администрации Шарып</w:t>
      </w:r>
      <w:r w:rsidR="00A15C30" w:rsidRPr="00A15C30">
        <w:rPr>
          <w:rFonts w:ascii="Times New Roman" w:hAnsi="Times New Roman"/>
          <w:sz w:val="24"/>
          <w:szCs w:val="24"/>
        </w:rPr>
        <w:t>о</w:t>
      </w:r>
      <w:r w:rsidR="00A15C30" w:rsidRPr="00A15C30">
        <w:rPr>
          <w:rFonts w:ascii="Times New Roman" w:hAnsi="Times New Roman"/>
          <w:sz w:val="24"/>
          <w:szCs w:val="24"/>
        </w:rPr>
        <w:t xml:space="preserve">вского муниципального округа «О внесении изменений в постановление </w:t>
      </w:r>
      <w:r w:rsidR="00DD6631">
        <w:rPr>
          <w:rFonts w:ascii="Times New Roman" w:hAnsi="Times New Roman"/>
          <w:sz w:val="24"/>
          <w:szCs w:val="24"/>
        </w:rPr>
        <w:t>А</w:t>
      </w:r>
      <w:r w:rsidR="00A15C30" w:rsidRPr="00A15C30">
        <w:rPr>
          <w:rFonts w:ascii="Times New Roman" w:hAnsi="Times New Roman"/>
          <w:sz w:val="24"/>
          <w:szCs w:val="24"/>
        </w:rPr>
        <w:t>дминистрации города Шарыпово от 1</w:t>
      </w:r>
      <w:r w:rsidR="00DD6631">
        <w:rPr>
          <w:rFonts w:ascii="Times New Roman" w:hAnsi="Times New Roman"/>
          <w:sz w:val="24"/>
          <w:szCs w:val="24"/>
        </w:rPr>
        <w:t>4</w:t>
      </w:r>
      <w:r w:rsidR="00A15C30" w:rsidRPr="00A15C30">
        <w:rPr>
          <w:rFonts w:ascii="Times New Roman" w:hAnsi="Times New Roman"/>
          <w:sz w:val="24"/>
          <w:szCs w:val="24"/>
        </w:rPr>
        <w:t>.1</w:t>
      </w:r>
      <w:r w:rsidR="00DD6631">
        <w:rPr>
          <w:rFonts w:ascii="Times New Roman" w:hAnsi="Times New Roman"/>
          <w:sz w:val="24"/>
          <w:szCs w:val="24"/>
        </w:rPr>
        <w:t>0</w:t>
      </w:r>
      <w:r w:rsidR="00A15C30" w:rsidRPr="00A15C30">
        <w:rPr>
          <w:rFonts w:ascii="Times New Roman" w:hAnsi="Times New Roman"/>
          <w:sz w:val="24"/>
          <w:szCs w:val="24"/>
        </w:rPr>
        <w:t>1.2025 № 2</w:t>
      </w:r>
      <w:r w:rsidR="00DD6631">
        <w:rPr>
          <w:rFonts w:ascii="Times New Roman" w:hAnsi="Times New Roman"/>
          <w:sz w:val="24"/>
          <w:szCs w:val="24"/>
        </w:rPr>
        <w:t>16</w:t>
      </w:r>
      <w:r w:rsidR="00A15C30" w:rsidRPr="00A15C3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арыповского муниципального округа «Развитие транспортной системы» (</w:t>
      </w:r>
      <w:r w:rsidR="00A15C30" w:rsidRPr="00A15C3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15C30" w:rsidRPr="00A15C30">
        <w:rPr>
          <w:rFonts w:ascii="Times New Roman" w:hAnsi="Times New Roman"/>
          <w:sz w:val="24"/>
          <w:szCs w:val="24"/>
        </w:rPr>
        <w:t>13.11.2025</w:t>
      </w:r>
      <w:r w:rsidR="00DF58A3">
        <w:rPr>
          <w:rFonts w:ascii="Times New Roman" w:hAnsi="Times New Roman"/>
          <w:sz w:val="24"/>
          <w:szCs w:val="24"/>
        </w:rPr>
        <w:t>, от 13.02.2026</w:t>
      </w:r>
      <w:r w:rsidR="003F713A">
        <w:rPr>
          <w:rFonts w:ascii="Times New Roman" w:hAnsi="Times New Roman"/>
          <w:sz w:val="24"/>
          <w:szCs w:val="24"/>
        </w:rPr>
        <w:t>, от 26.02.2026</w:t>
      </w:r>
      <w:r w:rsidR="008B37C2">
        <w:rPr>
          <w:rFonts w:ascii="Times New Roman" w:hAnsi="Times New Roman"/>
          <w:sz w:val="24"/>
          <w:szCs w:val="24"/>
        </w:rPr>
        <w:t>, от 25.</w:t>
      </w:r>
      <w:r w:rsidR="00605036">
        <w:rPr>
          <w:rFonts w:ascii="Times New Roman" w:hAnsi="Times New Roman"/>
          <w:sz w:val="24"/>
          <w:szCs w:val="24"/>
        </w:rPr>
        <w:t>0</w:t>
      </w:r>
      <w:r w:rsidR="008B37C2">
        <w:rPr>
          <w:rFonts w:ascii="Times New Roman" w:hAnsi="Times New Roman"/>
          <w:sz w:val="24"/>
          <w:szCs w:val="24"/>
        </w:rPr>
        <w:t>3.2026</w:t>
      </w:r>
      <w:r w:rsidR="003F713A">
        <w:rPr>
          <w:rFonts w:ascii="Times New Roman" w:hAnsi="Times New Roman"/>
          <w:sz w:val="24"/>
          <w:szCs w:val="24"/>
        </w:rPr>
        <w:t xml:space="preserve"> </w:t>
      </w:r>
      <w:r w:rsidR="00A15C30" w:rsidRPr="00A15C30">
        <w:rPr>
          <w:rFonts w:ascii="Times New Roman" w:hAnsi="Times New Roman"/>
          <w:sz w:val="24"/>
          <w:szCs w:val="24"/>
        </w:rPr>
        <w:t>)</w:t>
      </w:r>
      <w:r w:rsidRPr="00A15C30">
        <w:rPr>
          <w:rFonts w:ascii="Times New Roman" w:hAnsi="Times New Roman"/>
          <w:sz w:val="24"/>
          <w:szCs w:val="24"/>
        </w:rPr>
        <w:t xml:space="preserve"> </w:t>
      </w:r>
      <w:r w:rsidR="008051BA" w:rsidRPr="00A15C30">
        <w:rPr>
          <w:rFonts w:ascii="Times New Roman" w:hAnsi="Times New Roman"/>
          <w:sz w:val="24"/>
          <w:szCs w:val="24"/>
        </w:rPr>
        <w:t>установлено следующее:</w:t>
      </w:r>
    </w:p>
    <w:p w14:paraId="44011731" w14:textId="77777777" w:rsidR="00F861F3" w:rsidRPr="00CA36D0" w:rsidRDefault="00F861F3" w:rsidP="00F861F3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14:paraId="78E394A7" w14:textId="77777777" w:rsidR="00F861F3" w:rsidRDefault="00F861F3" w:rsidP="00F861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После внесения изменений строка будет читаться:</w:t>
      </w:r>
    </w:p>
    <w:p w14:paraId="4DCAD369" w14:textId="77777777" w:rsidR="00F861F3" w:rsidRPr="00CA36D0" w:rsidRDefault="00F861F3" w:rsidP="00F861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F861F3" w:rsidRPr="00CA36D0" w14:paraId="293B466E" w14:textId="77777777" w:rsidTr="007D1BAD">
        <w:trPr>
          <w:trHeight w:val="755"/>
        </w:trPr>
        <w:tc>
          <w:tcPr>
            <w:tcW w:w="1783" w:type="dxa"/>
            <w:vMerge w:val="restart"/>
            <w:shd w:val="clear" w:color="auto" w:fill="auto"/>
          </w:tcPr>
          <w:p w14:paraId="791D5003" w14:textId="77777777" w:rsidR="00F861F3" w:rsidRPr="0014176F" w:rsidRDefault="00F861F3" w:rsidP="007D1BAD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ч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вания муниц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пальной п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137" w:type="dxa"/>
            <w:shd w:val="clear" w:color="auto" w:fill="auto"/>
          </w:tcPr>
          <w:p w14:paraId="7493805E" w14:textId="77777777" w:rsidR="00F861F3" w:rsidRPr="0014176F" w:rsidRDefault="00F861F3" w:rsidP="007D1BAD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14:paraId="59B08AF6" w14:textId="77777777" w:rsidR="00F861F3" w:rsidRPr="0014176F" w:rsidRDefault="00F861F3" w:rsidP="007D1BAD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4CFE019" w14:textId="77777777" w:rsidR="00F861F3" w:rsidRPr="0014176F" w:rsidRDefault="00F861F3" w:rsidP="007D1BAD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15D50C08" w14:textId="77777777" w:rsidR="00F861F3" w:rsidRPr="0014176F" w:rsidRDefault="00F861F3" w:rsidP="007D1BAD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0005D" w:rsidRPr="00CA36D0" w14:paraId="0996E3C0" w14:textId="77777777" w:rsidTr="007D1BAD">
        <w:trPr>
          <w:trHeight w:val="145"/>
        </w:trPr>
        <w:tc>
          <w:tcPr>
            <w:tcW w:w="1783" w:type="dxa"/>
            <w:vMerge/>
            <w:shd w:val="clear" w:color="auto" w:fill="auto"/>
          </w:tcPr>
          <w:p w14:paraId="6209B44A" w14:textId="77777777" w:rsidR="0030005D" w:rsidRPr="0014176F" w:rsidRDefault="0030005D" w:rsidP="007D1BAD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14:paraId="29565BEB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A0A7E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88,65</w:t>
            </w:r>
            <w:r w:rsidRPr="004A0A7E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71110276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333 469,35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4985CA2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7 год – 181 259,65 тыс. руб.;</w:t>
            </w:r>
          </w:p>
          <w:p w14:paraId="54267EC1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8 год – 181 259,65 тыс. руб.</w:t>
            </w:r>
          </w:p>
          <w:p w14:paraId="63D98C06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A0A7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42,50</w:t>
            </w:r>
            <w:r w:rsidRPr="004A0A7E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2BDDC12F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185 051,70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548FD57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7 год – 32 845,40 тыс. руб.;</w:t>
            </w:r>
          </w:p>
          <w:p w14:paraId="0C2BE792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8 год – 32 845,40 тыс. руб.</w:t>
            </w:r>
          </w:p>
          <w:p w14:paraId="0B5F9459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6CCAD8AC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b/>
                <w:sz w:val="20"/>
                <w:szCs w:val="20"/>
              </w:rPr>
              <w:t>4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A0A7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15</w:t>
            </w:r>
            <w:r w:rsidRPr="004A0A7E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3CE71D1F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6 год – 148 4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>5 тыс. руб.;</w:t>
            </w:r>
          </w:p>
          <w:p w14:paraId="0954F1A0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7 год – 148 414,25 тыс. руб.;</w:t>
            </w:r>
          </w:p>
          <w:p w14:paraId="1AC645EB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8 год – 148 414,25 тыс. руб.</w:t>
            </w:r>
          </w:p>
        </w:tc>
        <w:tc>
          <w:tcPr>
            <w:tcW w:w="4111" w:type="dxa"/>
            <w:shd w:val="clear" w:color="auto" w:fill="auto"/>
          </w:tcPr>
          <w:p w14:paraId="43750417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13 896,36</w:t>
            </w:r>
            <w:r w:rsidRPr="004A0A7E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7B2AB746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351 377,06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0C5FF3A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7 год – 181 259,65 тыс. руб.;</w:t>
            </w:r>
          </w:p>
          <w:p w14:paraId="36DD2538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8 год – 181 259,65 тыс. руб.</w:t>
            </w:r>
          </w:p>
          <w:p w14:paraId="5CE9A451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6 236,92</w:t>
            </w:r>
            <w:r w:rsidRPr="004A0A7E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0A51A280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190 546,12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8D3D1A0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7 год – 32 845,40 тыс. руб.;</w:t>
            </w:r>
          </w:p>
          <w:p w14:paraId="711DF21D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8 год – 32 845,40 тыс. руб.</w:t>
            </w:r>
          </w:p>
          <w:p w14:paraId="24DE40A4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7D62A206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659,44 </w:t>
            </w:r>
            <w:r w:rsidRPr="004A0A7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4BEEC733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6 год – 1</w:t>
            </w:r>
            <w:r>
              <w:rPr>
                <w:rFonts w:ascii="Times New Roman" w:hAnsi="Times New Roman"/>
                <w:sz w:val="20"/>
                <w:szCs w:val="20"/>
              </w:rPr>
              <w:t>60 830,94</w:t>
            </w:r>
            <w:r w:rsidRPr="004A0A7E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225CD5A8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7 год – 148 414,25 тыс. руб.;</w:t>
            </w:r>
          </w:p>
          <w:p w14:paraId="5E7D579C" w14:textId="77777777" w:rsidR="0030005D" w:rsidRPr="004A0A7E" w:rsidRDefault="0030005D" w:rsidP="007D1BA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A7E">
              <w:rPr>
                <w:rFonts w:ascii="Times New Roman" w:hAnsi="Times New Roman"/>
                <w:sz w:val="20"/>
                <w:szCs w:val="20"/>
              </w:rPr>
              <w:t>2028 год – 148 414,25 тыс. руб.</w:t>
            </w:r>
          </w:p>
        </w:tc>
      </w:tr>
    </w:tbl>
    <w:p w14:paraId="7CABFBB0" w14:textId="77777777" w:rsidR="00F861F3" w:rsidRDefault="00F861F3" w:rsidP="00F861F3">
      <w:pPr>
        <w:jc w:val="both"/>
      </w:pPr>
    </w:p>
    <w:p w14:paraId="6CE37EF4" w14:textId="77777777" w:rsidR="00F861F3" w:rsidRDefault="00F861F3" w:rsidP="00F861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в 2026 году в сумме </w:t>
      </w:r>
      <w:r w:rsidR="0030005D">
        <w:rPr>
          <w:rFonts w:ascii="Times New Roman" w:hAnsi="Times New Roman"/>
          <w:sz w:val="24"/>
          <w:szCs w:val="24"/>
        </w:rPr>
        <w:t>17 907,71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203C78">
        <w:rPr>
          <w:rFonts w:ascii="Times New Roman" w:hAnsi="Times New Roman"/>
          <w:sz w:val="24"/>
          <w:szCs w:val="24"/>
        </w:rPr>
        <w:t>5,37</w:t>
      </w:r>
      <w:r>
        <w:rPr>
          <w:rFonts w:ascii="Times New Roman" w:hAnsi="Times New Roman"/>
          <w:sz w:val="24"/>
          <w:szCs w:val="24"/>
        </w:rPr>
        <w:t>%), в том числе:</w:t>
      </w:r>
    </w:p>
    <w:p w14:paraId="6E8A45C2" w14:textId="77777777" w:rsidR="00F861F3" w:rsidRPr="00496DAF" w:rsidRDefault="00F861F3" w:rsidP="00F861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6DAF">
        <w:rPr>
          <w:rFonts w:ascii="Times New Roman" w:hAnsi="Times New Roman"/>
          <w:sz w:val="24"/>
          <w:szCs w:val="24"/>
        </w:rPr>
        <w:t xml:space="preserve"> за счет средств краевого бюджета в сумме </w:t>
      </w:r>
      <w:r w:rsidR="00203C78">
        <w:rPr>
          <w:rFonts w:ascii="Times New Roman" w:hAnsi="Times New Roman"/>
          <w:sz w:val="24"/>
          <w:szCs w:val="24"/>
        </w:rPr>
        <w:t>5 494,42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496DAF">
        <w:rPr>
          <w:rFonts w:ascii="Times New Roman" w:hAnsi="Times New Roman"/>
          <w:sz w:val="24"/>
          <w:szCs w:val="24"/>
        </w:rPr>
        <w:t>(</w:t>
      </w:r>
      <w:r w:rsidR="00203C78">
        <w:rPr>
          <w:rFonts w:ascii="Times New Roman" w:hAnsi="Times New Roman"/>
          <w:sz w:val="24"/>
          <w:szCs w:val="24"/>
        </w:rPr>
        <w:t>2,97</w:t>
      </w:r>
      <w:r w:rsidRPr="00496DA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  <w:r w:rsidRPr="00496DAF">
        <w:rPr>
          <w:rFonts w:ascii="Times New Roman" w:hAnsi="Times New Roman"/>
          <w:sz w:val="24"/>
          <w:szCs w:val="24"/>
        </w:rPr>
        <w:t xml:space="preserve"> </w:t>
      </w:r>
    </w:p>
    <w:p w14:paraId="49A30BB4" w14:textId="77777777" w:rsidR="00F861F3" w:rsidRDefault="00F861F3" w:rsidP="00F861F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pacing w:val="-6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-</w:t>
      </w:r>
      <w:r w:rsidRPr="00496DAF">
        <w:rPr>
          <w:rFonts w:ascii="Times New Roman" w:hAnsi="Times New Roman"/>
          <w:sz w:val="24"/>
          <w:szCs w:val="24"/>
        </w:rPr>
        <w:t xml:space="preserve"> 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496DAF">
        <w:rPr>
          <w:rFonts w:ascii="Times New Roman" w:hAnsi="Times New Roman"/>
          <w:sz w:val="24"/>
          <w:szCs w:val="24"/>
        </w:rPr>
        <w:t xml:space="preserve"> в сумме </w:t>
      </w:r>
      <w:r w:rsidR="00203C78">
        <w:rPr>
          <w:rFonts w:ascii="Times New Roman" w:hAnsi="Times New Roman"/>
          <w:sz w:val="24"/>
          <w:szCs w:val="24"/>
        </w:rPr>
        <w:t>12 413,29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496DAF">
        <w:rPr>
          <w:rFonts w:ascii="Times New Roman" w:hAnsi="Times New Roman"/>
          <w:sz w:val="24"/>
          <w:szCs w:val="24"/>
        </w:rPr>
        <w:t>(</w:t>
      </w:r>
      <w:r w:rsidR="00203C78">
        <w:rPr>
          <w:rFonts w:ascii="Times New Roman" w:hAnsi="Times New Roman"/>
          <w:sz w:val="24"/>
          <w:szCs w:val="24"/>
        </w:rPr>
        <w:t>8,36</w:t>
      </w:r>
      <w:r w:rsidRPr="00496DA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14:paraId="0F04C558" w14:textId="77777777" w:rsidR="00F861F3" w:rsidRDefault="00F861F3" w:rsidP="00F861F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5138959" w14:textId="77777777" w:rsidR="00F861F3" w:rsidRPr="003841DF" w:rsidRDefault="00F861F3" w:rsidP="00F861F3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Pr="00900D3D">
        <w:rPr>
          <w:rFonts w:ascii="Times New Roman" w:hAnsi="Times New Roman"/>
          <w:color w:val="000000"/>
          <w:sz w:val="24"/>
          <w:szCs w:val="24"/>
        </w:rPr>
        <w:t>Дороги округа и повышение бе</w:t>
      </w:r>
      <w:r w:rsidRPr="00900D3D">
        <w:rPr>
          <w:rFonts w:ascii="Times New Roman" w:hAnsi="Times New Roman"/>
          <w:color w:val="000000"/>
          <w:sz w:val="24"/>
          <w:szCs w:val="24"/>
        </w:rPr>
        <w:t>з</w:t>
      </w:r>
      <w:r w:rsidRPr="00900D3D">
        <w:rPr>
          <w:rFonts w:ascii="Times New Roman" w:hAnsi="Times New Roman"/>
          <w:color w:val="000000"/>
          <w:sz w:val="24"/>
          <w:szCs w:val="24"/>
        </w:rPr>
        <w:t>опасности дорожного движения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кту) «Объемы и источники финансирова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19890702" w14:textId="77777777" w:rsidR="00F861F3" w:rsidRPr="003841DF" w:rsidRDefault="00F861F3" w:rsidP="00F861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38DE8BE1" w14:textId="77777777" w:rsidR="00F861F3" w:rsidRPr="00CA36D0" w:rsidRDefault="00F861F3" w:rsidP="00F861F3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F861F3" w:rsidRPr="0069498B" w14:paraId="2067A1B7" w14:textId="77777777" w:rsidTr="007D1BAD">
        <w:tc>
          <w:tcPr>
            <w:tcW w:w="1838" w:type="dxa"/>
            <w:vMerge w:val="restart"/>
            <w:shd w:val="clear" w:color="auto" w:fill="auto"/>
          </w:tcPr>
          <w:p w14:paraId="4CA8FA66" w14:textId="77777777" w:rsidR="00F861F3" w:rsidRPr="0069498B" w:rsidRDefault="00F861F3" w:rsidP="007D1BAD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099AF5B9" w14:textId="77777777" w:rsidR="00F861F3" w:rsidRPr="0069498B" w:rsidRDefault="00F861F3" w:rsidP="007D1BAD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18D16572" w14:textId="77777777" w:rsidR="00F861F3" w:rsidRPr="0069498B" w:rsidRDefault="00F861F3" w:rsidP="007D1BAD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42D7279" w14:textId="77777777" w:rsidR="00F861F3" w:rsidRPr="0069498B" w:rsidRDefault="00F861F3" w:rsidP="007D1BAD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4E8D5E4D" w14:textId="77777777" w:rsidR="00F861F3" w:rsidRPr="0069498B" w:rsidRDefault="00F861F3" w:rsidP="007D1BAD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292" w:rsidRPr="00750802" w14:paraId="24784145" w14:textId="77777777" w:rsidTr="007D1BAD">
        <w:tc>
          <w:tcPr>
            <w:tcW w:w="1838" w:type="dxa"/>
            <w:vMerge/>
            <w:shd w:val="clear" w:color="auto" w:fill="auto"/>
          </w:tcPr>
          <w:p w14:paraId="42B3B8FB" w14:textId="77777777" w:rsidR="002E4292" w:rsidRPr="0069498B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03CC4450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4E655D58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386 009,90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BAE039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0 143,1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938A9B9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77 933,4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DD3EED5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 933,4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367E25F0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208249BF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 206,3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4153EAE5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2 206,3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B672A1C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FC7429F" w14:textId="77777777" w:rsidR="002E429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2A53AE6C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675724D9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 803,6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52D7AD7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 936,8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CCE5410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 93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27BA800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 93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253" w:type="dxa"/>
            <w:shd w:val="clear" w:color="auto" w:fill="auto"/>
          </w:tcPr>
          <w:p w14:paraId="3CE8FF10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</w:p>
          <w:p w14:paraId="518DD457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03 947,17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17EB0A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8 080,3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35A0CBE1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77 933,4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4BA4A21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 933,4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29BADA90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005F827C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 700,72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B1D7D0D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7 700,72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55349CB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742D287" w14:textId="77777777" w:rsidR="002E429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69936074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55E8330E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6 246,45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47FB9606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 379,6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9B73A46" w14:textId="77777777" w:rsidR="002E4292" w:rsidRPr="00750802" w:rsidRDefault="002E4292" w:rsidP="007D1BAD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 93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5435DF5" w14:textId="77777777" w:rsidR="002E4292" w:rsidRPr="00750802" w:rsidRDefault="002E4292" w:rsidP="007D1BA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 93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</w:tr>
    </w:tbl>
    <w:p w14:paraId="346CAF8F" w14:textId="77777777" w:rsidR="00F861F3" w:rsidRDefault="00F861F3" w:rsidP="00F861F3">
      <w:pPr>
        <w:ind w:firstLine="709"/>
        <w:jc w:val="both"/>
      </w:pPr>
    </w:p>
    <w:p w14:paraId="4897E354" w14:textId="77777777" w:rsidR="00F861F3" w:rsidRPr="0071422E" w:rsidRDefault="00F861F3" w:rsidP="00F861F3">
      <w:pPr>
        <w:ind w:firstLine="709"/>
        <w:jc w:val="both"/>
      </w:pPr>
      <w:r w:rsidRPr="0071422E">
        <w:t xml:space="preserve">Увеличение бюджетных ассигнований по подпрограмме в 2026 году в сумме </w:t>
      </w:r>
      <w:r w:rsidR="00E02F16">
        <w:t>17 937,27</w:t>
      </w:r>
      <w:r w:rsidRPr="0071422E">
        <w:t xml:space="preserve"> тыс. руб. (</w:t>
      </w:r>
      <w:r w:rsidR="00E02F16">
        <w:t>7,79</w:t>
      </w:r>
      <w:r w:rsidRPr="0071422E">
        <w:t xml:space="preserve">%), в том числе:                   </w:t>
      </w:r>
    </w:p>
    <w:p w14:paraId="05F8FA51" w14:textId="77777777" w:rsidR="00F861F3" w:rsidRPr="00B2715F" w:rsidRDefault="00C435CA" w:rsidP="00F861F3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861F3" w:rsidRPr="00B2715F">
        <w:rPr>
          <w:rFonts w:ascii="Times New Roman" w:hAnsi="Times New Roman"/>
          <w:sz w:val="24"/>
          <w:szCs w:val="24"/>
        </w:rPr>
        <w:t xml:space="preserve">а счет средств краевого бюджета в 2026 году в сумме </w:t>
      </w:r>
      <w:r w:rsidR="00E02F16">
        <w:rPr>
          <w:rFonts w:ascii="Times New Roman" w:hAnsi="Times New Roman"/>
          <w:sz w:val="24"/>
          <w:szCs w:val="24"/>
        </w:rPr>
        <w:t>5 494,42</w:t>
      </w:r>
      <w:r w:rsidR="00F861F3" w:rsidRPr="00B2715F">
        <w:rPr>
          <w:rFonts w:ascii="Times New Roman" w:hAnsi="Times New Roman"/>
          <w:sz w:val="24"/>
          <w:szCs w:val="24"/>
        </w:rPr>
        <w:t xml:space="preserve"> тыс. руб.</w:t>
      </w:r>
      <w:r w:rsidR="00E02F16" w:rsidRPr="00E02F16">
        <w:rPr>
          <w:rFonts w:ascii="Times New Roman" w:hAnsi="Times New Roman"/>
          <w:sz w:val="24"/>
          <w:szCs w:val="24"/>
        </w:rPr>
        <w:t xml:space="preserve"> </w:t>
      </w:r>
      <w:r w:rsidR="00E02F16">
        <w:rPr>
          <w:rFonts w:ascii="Times New Roman" w:hAnsi="Times New Roman"/>
          <w:sz w:val="24"/>
          <w:szCs w:val="24"/>
        </w:rPr>
        <w:t xml:space="preserve">на </w:t>
      </w:r>
      <w:r w:rsidR="00E02F16" w:rsidRPr="001023CD">
        <w:rPr>
          <w:rFonts w:ascii="Times New Roman" w:hAnsi="Times New Roman"/>
          <w:sz w:val="24"/>
          <w:szCs w:val="24"/>
        </w:rPr>
        <w:t>мероприяти</w:t>
      </w:r>
      <w:r w:rsidR="00E02F16">
        <w:rPr>
          <w:rFonts w:ascii="Times New Roman" w:hAnsi="Times New Roman"/>
          <w:sz w:val="24"/>
          <w:szCs w:val="24"/>
        </w:rPr>
        <w:t>е</w:t>
      </w:r>
      <w:r w:rsidR="00E02F16" w:rsidRPr="001023CD">
        <w:rPr>
          <w:rFonts w:ascii="Times New Roman" w:hAnsi="Times New Roman"/>
          <w:sz w:val="24"/>
          <w:szCs w:val="24"/>
        </w:rPr>
        <w:t xml:space="preserve"> 1.1.11. «Расходы на разработку проектной документации по восстановлению мостов и п</w:t>
      </w:r>
      <w:r w:rsidR="00E02F16" w:rsidRPr="001023CD">
        <w:rPr>
          <w:rFonts w:ascii="Times New Roman" w:hAnsi="Times New Roman"/>
          <w:sz w:val="24"/>
          <w:szCs w:val="24"/>
        </w:rPr>
        <w:t>у</w:t>
      </w:r>
      <w:r w:rsidR="00E02F16" w:rsidRPr="001023CD">
        <w:rPr>
          <w:rFonts w:ascii="Times New Roman" w:hAnsi="Times New Roman"/>
          <w:sz w:val="24"/>
          <w:szCs w:val="24"/>
        </w:rPr>
        <w:t>тепроводов на автомобильных дорогах местного значения, находящихся в аварийном и предаварийном состоянии, за счет дорожного фонда Шарыповского муниципального окр</w:t>
      </w:r>
      <w:r w:rsidR="00E02F16" w:rsidRPr="001023CD">
        <w:rPr>
          <w:rFonts w:ascii="Times New Roman" w:hAnsi="Times New Roman"/>
          <w:sz w:val="24"/>
          <w:szCs w:val="24"/>
        </w:rPr>
        <w:t>у</w:t>
      </w:r>
      <w:r w:rsidR="00E02F16" w:rsidRPr="001023CD">
        <w:rPr>
          <w:rFonts w:ascii="Times New Roman" w:hAnsi="Times New Roman"/>
          <w:sz w:val="24"/>
          <w:szCs w:val="24"/>
        </w:rPr>
        <w:t>га»</w:t>
      </w:r>
      <w:r w:rsidR="00E02F16">
        <w:rPr>
          <w:rFonts w:ascii="Times New Roman" w:hAnsi="Times New Roman"/>
          <w:sz w:val="24"/>
          <w:szCs w:val="24"/>
        </w:rPr>
        <w:t xml:space="preserve"> на софинансирование проектно-сметной документации по восстановлению моста по ул. Октябрьская в городе Шарыпово</w:t>
      </w:r>
      <w:r>
        <w:rPr>
          <w:rFonts w:ascii="Times New Roman" w:hAnsi="Times New Roman"/>
          <w:sz w:val="24"/>
          <w:szCs w:val="24"/>
        </w:rPr>
        <w:t>;</w:t>
      </w:r>
    </w:p>
    <w:p w14:paraId="3BA79F03" w14:textId="77777777" w:rsidR="005A5EA3" w:rsidRDefault="00C435CA" w:rsidP="00C435CA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2715F">
        <w:rPr>
          <w:rFonts w:ascii="Times New Roman" w:hAnsi="Times New Roman"/>
          <w:sz w:val="24"/>
          <w:szCs w:val="24"/>
        </w:rPr>
        <w:t xml:space="preserve">за счет средств бюджета округа в 2026 году в сумме </w:t>
      </w:r>
      <w:r>
        <w:rPr>
          <w:rFonts w:ascii="Times New Roman" w:hAnsi="Times New Roman"/>
          <w:sz w:val="24"/>
          <w:szCs w:val="24"/>
        </w:rPr>
        <w:t>12 442,85</w:t>
      </w:r>
      <w:r w:rsidRPr="00B2715F">
        <w:rPr>
          <w:rFonts w:ascii="Times New Roman" w:hAnsi="Times New Roman"/>
          <w:sz w:val="24"/>
          <w:szCs w:val="24"/>
        </w:rPr>
        <w:t xml:space="preserve"> тыс. руб.,</w:t>
      </w:r>
      <w:r>
        <w:rPr>
          <w:rFonts w:ascii="Times New Roman" w:hAnsi="Times New Roman"/>
          <w:sz w:val="24"/>
          <w:szCs w:val="24"/>
        </w:rPr>
        <w:t xml:space="preserve"> из них:</w:t>
      </w:r>
    </w:p>
    <w:p w14:paraId="288C08AA" w14:textId="77777777" w:rsidR="00F861F3" w:rsidRPr="00C435CA" w:rsidRDefault="00F861F3" w:rsidP="00F861F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435CA">
        <w:rPr>
          <w:rFonts w:ascii="Times New Roman" w:hAnsi="Times New Roman"/>
          <w:sz w:val="24"/>
          <w:szCs w:val="24"/>
        </w:rPr>
        <w:t xml:space="preserve">- в сумме </w:t>
      </w:r>
      <w:r w:rsidR="00AA0884">
        <w:rPr>
          <w:rFonts w:ascii="Times New Roman" w:hAnsi="Times New Roman"/>
          <w:sz w:val="24"/>
          <w:szCs w:val="24"/>
        </w:rPr>
        <w:t>1 505,65</w:t>
      </w:r>
      <w:r w:rsidRPr="00C435CA">
        <w:rPr>
          <w:rFonts w:ascii="Times New Roman" w:hAnsi="Times New Roman"/>
          <w:sz w:val="24"/>
          <w:szCs w:val="24"/>
        </w:rPr>
        <w:t xml:space="preserve"> тыс. руб. по мероприятию 1.1.</w:t>
      </w:r>
      <w:r w:rsidR="00AA0884">
        <w:rPr>
          <w:rFonts w:ascii="Times New Roman" w:hAnsi="Times New Roman"/>
          <w:sz w:val="24"/>
          <w:szCs w:val="24"/>
        </w:rPr>
        <w:t>1</w:t>
      </w:r>
      <w:r w:rsidRPr="00C435CA">
        <w:rPr>
          <w:rFonts w:ascii="Times New Roman" w:hAnsi="Times New Roman"/>
          <w:sz w:val="24"/>
          <w:szCs w:val="24"/>
        </w:rPr>
        <w:t xml:space="preserve">. </w:t>
      </w:r>
      <w:r w:rsidRPr="00AA0884">
        <w:rPr>
          <w:rFonts w:ascii="Times New Roman" w:hAnsi="Times New Roman"/>
          <w:color w:val="000000"/>
          <w:sz w:val="24"/>
          <w:szCs w:val="24"/>
        </w:rPr>
        <w:t>«</w:t>
      </w:r>
      <w:r w:rsidR="00AA0884" w:rsidRPr="00AA0884">
        <w:rPr>
          <w:rFonts w:ascii="Times New Roman" w:hAnsi="Times New Roman"/>
          <w:sz w:val="24"/>
          <w:szCs w:val="24"/>
        </w:rPr>
        <w:t>Содержание автомобильных дорог общего польз</w:t>
      </w:r>
      <w:r w:rsidR="00AA0884" w:rsidRPr="00AA0884">
        <w:rPr>
          <w:rFonts w:ascii="Times New Roman" w:hAnsi="Times New Roman"/>
          <w:sz w:val="24"/>
          <w:szCs w:val="24"/>
        </w:rPr>
        <w:t>о</w:t>
      </w:r>
      <w:r w:rsidR="00AA0884" w:rsidRPr="00AA0884">
        <w:rPr>
          <w:rFonts w:ascii="Times New Roman" w:hAnsi="Times New Roman"/>
          <w:sz w:val="24"/>
          <w:szCs w:val="24"/>
        </w:rPr>
        <w:t>вания местного значения городских округов, городских и сельских поселений»</w:t>
      </w:r>
      <w:r w:rsidRPr="00AA0884">
        <w:rPr>
          <w:rFonts w:ascii="Times New Roman" w:hAnsi="Times New Roman"/>
          <w:color w:val="000000"/>
          <w:sz w:val="24"/>
          <w:szCs w:val="24"/>
        </w:rPr>
        <w:t>;</w:t>
      </w:r>
      <w:r w:rsidRPr="00C4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F351BAE" w14:textId="77777777" w:rsidR="00F861F3" w:rsidRPr="00AA0884" w:rsidRDefault="00F861F3" w:rsidP="00F861F3">
      <w:pPr>
        <w:pStyle w:val="af2"/>
        <w:jc w:val="both"/>
        <w:rPr>
          <w:rFonts w:ascii="Times New Roman" w:hAnsi="Times New Roman"/>
          <w:color w:val="000000"/>
          <w:sz w:val="24"/>
          <w:szCs w:val="24"/>
        </w:rPr>
      </w:pPr>
      <w:r w:rsidRPr="00C435CA">
        <w:rPr>
          <w:rFonts w:ascii="Times New Roman" w:hAnsi="Times New Roman"/>
          <w:sz w:val="24"/>
          <w:szCs w:val="24"/>
        </w:rPr>
        <w:t xml:space="preserve">- в сумме </w:t>
      </w:r>
      <w:r w:rsidR="00AA0884">
        <w:rPr>
          <w:rFonts w:ascii="Times New Roman" w:hAnsi="Times New Roman"/>
          <w:sz w:val="24"/>
          <w:szCs w:val="24"/>
        </w:rPr>
        <w:t>7 866,10</w:t>
      </w:r>
      <w:r w:rsidRPr="00C435CA">
        <w:rPr>
          <w:rFonts w:ascii="Times New Roman" w:hAnsi="Times New Roman"/>
          <w:sz w:val="24"/>
          <w:szCs w:val="24"/>
        </w:rPr>
        <w:t xml:space="preserve"> тыс. руб. по мероприятию 1.1.</w:t>
      </w:r>
      <w:r w:rsidR="00AA0884">
        <w:rPr>
          <w:rFonts w:ascii="Times New Roman" w:hAnsi="Times New Roman"/>
          <w:sz w:val="24"/>
          <w:szCs w:val="24"/>
        </w:rPr>
        <w:t>2</w:t>
      </w:r>
      <w:r w:rsidRPr="00C435CA">
        <w:rPr>
          <w:rFonts w:ascii="Times New Roman" w:hAnsi="Times New Roman"/>
          <w:sz w:val="24"/>
          <w:szCs w:val="24"/>
        </w:rPr>
        <w:t xml:space="preserve">. </w:t>
      </w:r>
      <w:r w:rsidRPr="00AA0884">
        <w:rPr>
          <w:rFonts w:ascii="Times New Roman" w:hAnsi="Times New Roman"/>
          <w:color w:val="000000"/>
          <w:sz w:val="24"/>
          <w:szCs w:val="24"/>
        </w:rPr>
        <w:t>«</w:t>
      </w:r>
      <w:r w:rsidR="00AA0884" w:rsidRPr="00AA0884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(акцизы)», в связи с увеличен</w:t>
      </w:r>
      <w:r w:rsidR="00AA0884" w:rsidRPr="00AA0884">
        <w:rPr>
          <w:rFonts w:ascii="Times New Roman" w:hAnsi="Times New Roman"/>
          <w:sz w:val="24"/>
          <w:szCs w:val="24"/>
        </w:rPr>
        <w:t>и</w:t>
      </w:r>
      <w:r w:rsidR="00AA0884" w:rsidRPr="00AA0884">
        <w:rPr>
          <w:rFonts w:ascii="Times New Roman" w:hAnsi="Times New Roman"/>
          <w:sz w:val="24"/>
          <w:szCs w:val="24"/>
        </w:rPr>
        <w:t>ем планируемой стоимости работ по содержанию автомобильных дорог</w:t>
      </w:r>
      <w:r w:rsidRPr="00AA0884">
        <w:rPr>
          <w:rFonts w:ascii="Times New Roman" w:hAnsi="Times New Roman"/>
          <w:color w:val="000000"/>
          <w:sz w:val="24"/>
          <w:szCs w:val="24"/>
        </w:rPr>
        <w:t>;</w:t>
      </w:r>
    </w:p>
    <w:p w14:paraId="5373A559" w14:textId="77777777" w:rsidR="00F861F3" w:rsidRPr="00AA0884" w:rsidRDefault="00F861F3" w:rsidP="00F861F3">
      <w:pPr>
        <w:pStyle w:val="af2"/>
        <w:jc w:val="both"/>
        <w:rPr>
          <w:rFonts w:ascii="Times New Roman" w:hAnsi="Times New Roman"/>
          <w:color w:val="000000"/>
          <w:sz w:val="24"/>
          <w:szCs w:val="24"/>
        </w:rPr>
      </w:pPr>
      <w:r w:rsidRPr="00AA0884">
        <w:rPr>
          <w:rFonts w:ascii="Times New Roman" w:hAnsi="Times New Roman"/>
          <w:sz w:val="24"/>
          <w:szCs w:val="24"/>
        </w:rPr>
        <w:t xml:space="preserve">- в сумме </w:t>
      </w:r>
      <w:r w:rsidR="00AA0884">
        <w:rPr>
          <w:rFonts w:ascii="Times New Roman" w:hAnsi="Times New Roman"/>
          <w:sz w:val="24"/>
          <w:szCs w:val="24"/>
        </w:rPr>
        <w:t>81,98</w:t>
      </w:r>
      <w:r w:rsidRPr="00AA0884">
        <w:rPr>
          <w:rFonts w:ascii="Times New Roman" w:hAnsi="Times New Roman"/>
          <w:sz w:val="24"/>
          <w:szCs w:val="24"/>
        </w:rPr>
        <w:t xml:space="preserve"> тыс. руб. по мероприятию </w:t>
      </w:r>
      <w:r w:rsidR="00AA0884">
        <w:rPr>
          <w:rFonts w:ascii="Times New Roman" w:hAnsi="Times New Roman"/>
          <w:sz w:val="24"/>
          <w:szCs w:val="24"/>
        </w:rPr>
        <w:t>1.1</w:t>
      </w:r>
      <w:r w:rsidRPr="00AA0884">
        <w:rPr>
          <w:rFonts w:ascii="Times New Roman" w:hAnsi="Times New Roman"/>
          <w:sz w:val="24"/>
          <w:szCs w:val="24"/>
        </w:rPr>
        <w:t>.</w:t>
      </w:r>
      <w:r w:rsidR="00AA0884">
        <w:rPr>
          <w:rFonts w:ascii="Times New Roman" w:hAnsi="Times New Roman"/>
          <w:sz w:val="24"/>
          <w:szCs w:val="24"/>
        </w:rPr>
        <w:t>7</w:t>
      </w:r>
      <w:r w:rsidRPr="00AA0884">
        <w:rPr>
          <w:rFonts w:ascii="Times New Roman" w:hAnsi="Times New Roman"/>
          <w:sz w:val="24"/>
          <w:szCs w:val="24"/>
        </w:rPr>
        <w:t xml:space="preserve">. </w:t>
      </w:r>
      <w:r w:rsidRPr="00AA0884">
        <w:rPr>
          <w:rFonts w:ascii="Times New Roman" w:hAnsi="Times New Roman"/>
          <w:color w:val="000000"/>
          <w:sz w:val="24"/>
          <w:szCs w:val="24"/>
        </w:rPr>
        <w:t>«</w:t>
      </w:r>
      <w:r w:rsidR="00AA0884" w:rsidRPr="00AA0884">
        <w:rPr>
          <w:rFonts w:ascii="Times New Roman" w:hAnsi="Times New Roman"/>
          <w:sz w:val="24"/>
          <w:szCs w:val="24"/>
        </w:rPr>
        <w:t>Инвентаризация и паспортизация объектов д</w:t>
      </w:r>
      <w:r w:rsidR="00AA0884" w:rsidRPr="00AA0884">
        <w:rPr>
          <w:rFonts w:ascii="Times New Roman" w:hAnsi="Times New Roman"/>
          <w:sz w:val="24"/>
          <w:szCs w:val="24"/>
        </w:rPr>
        <w:t>о</w:t>
      </w:r>
      <w:r w:rsidR="00AA0884" w:rsidRPr="00AA0884">
        <w:rPr>
          <w:rFonts w:ascii="Times New Roman" w:hAnsi="Times New Roman"/>
          <w:sz w:val="24"/>
          <w:szCs w:val="24"/>
        </w:rPr>
        <w:t>рожного хозяйства, оформление права муниципальной собственности муниципального образов</w:t>
      </w:r>
      <w:r w:rsidR="00AA0884" w:rsidRPr="00AA0884">
        <w:rPr>
          <w:rFonts w:ascii="Times New Roman" w:hAnsi="Times New Roman"/>
          <w:sz w:val="24"/>
          <w:szCs w:val="24"/>
        </w:rPr>
        <w:t>а</w:t>
      </w:r>
      <w:r w:rsidR="00AA0884" w:rsidRPr="00AA0884">
        <w:rPr>
          <w:rFonts w:ascii="Times New Roman" w:hAnsi="Times New Roman"/>
          <w:sz w:val="24"/>
          <w:szCs w:val="24"/>
        </w:rPr>
        <w:t>ния Шарыповский муниципальный округ на объекты дорожного хозяйства и земельные участки, на которых они расположены за счет средств дорожного фонда Шарыповского муниципального округа», для ввода 12 гм. автомобильных дорог</w:t>
      </w:r>
      <w:r w:rsidRPr="00AA0884">
        <w:rPr>
          <w:rFonts w:ascii="Times New Roman" w:hAnsi="Times New Roman"/>
          <w:color w:val="000000"/>
          <w:sz w:val="24"/>
          <w:szCs w:val="24"/>
        </w:rPr>
        <w:t>;</w:t>
      </w:r>
    </w:p>
    <w:p w14:paraId="169B1795" w14:textId="77777777" w:rsidR="00F861F3" w:rsidRPr="00E55D0D" w:rsidRDefault="00F861F3" w:rsidP="00F861F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55D0D">
        <w:rPr>
          <w:rFonts w:ascii="Times New Roman" w:hAnsi="Times New Roman"/>
          <w:sz w:val="24"/>
          <w:szCs w:val="24"/>
        </w:rPr>
        <w:t xml:space="preserve">- в сумме </w:t>
      </w:r>
      <w:r w:rsidR="00E55D0D">
        <w:rPr>
          <w:rFonts w:ascii="Times New Roman" w:hAnsi="Times New Roman"/>
          <w:sz w:val="24"/>
          <w:szCs w:val="24"/>
        </w:rPr>
        <w:t>2 989,12</w:t>
      </w:r>
      <w:r w:rsidRPr="00E55D0D">
        <w:rPr>
          <w:rFonts w:ascii="Times New Roman" w:hAnsi="Times New Roman"/>
          <w:sz w:val="24"/>
          <w:szCs w:val="24"/>
        </w:rPr>
        <w:t xml:space="preserve"> тыс. руб. по мероприятию 1.1.</w:t>
      </w:r>
      <w:r w:rsidR="00E55D0D">
        <w:rPr>
          <w:rFonts w:ascii="Times New Roman" w:hAnsi="Times New Roman"/>
          <w:sz w:val="24"/>
          <w:szCs w:val="24"/>
        </w:rPr>
        <w:t>12</w:t>
      </w:r>
      <w:r w:rsidRPr="00E55D0D">
        <w:rPr>
          <w:rFonts w:ascii="Times New Roman" w:hAnsi="Times New Roman"/>
          <w:sz w:val="24"/>
          <w:szCs w:val="24"/>
        </w:rPr>
        <w:t>. «</w:t>
      </w:r>
      <w:r w:rsidR="00E55D0D" w:rsidRPr="00E55D0D">
        <w:rPr>
          <w:rFonts w:ascii="Times New Roman" w:hAnsi="Times New Roman"/>
          <w:sz w:val="24"/>
          <w:szCs w:val="24"/>
        </w:rPr>
        <w:t>Расходы на текущий ремонт дороги по ул. Пи</w:t>
      </w:r>
      <w:r w:rsidR="00E55D0D" w:rsidRPr="00E55D0D">
        <w:rPr>
          <w:rFonts w:ascii="Times New Roman" w:hAnsi="Times New Roman"/>
          <w:sz w:val="24"/>
          <w:szCs w:val="24"/>
        </w:rPr>
        <w:t>о</w:t>
      </w:r>
      <w:r w:rsidR="00E55D0D" w:rsidRPr="00E55D0D">
        <w:rPr>
          <w:rFonts w:ascii="Times New Roman" w:hAnsi="Times New Roman"/>
          <w:sz w:val="24"/>
          <w:szCs w:val="24"/>
        </w:rPr>
        <w:t>неров КАТЭКа до детского сада "Теремок" в г.п. Дубинино за счет средств дорожного фонда Шарыповск</w:t>
      </w:r>
      <w:r w:rsidR="00E55D0D" w:rsidRPr="00E55D0D">
        <w:rPr>
          <w:rFonts w:ascii="Times New Roman" w:hAnsi="Times New Roman"/>
          <w:sz w:val="24"/>
          <w:szCs w:val="24"/>
        </w:rPr>
        <w:t>о</w:t>
      </w:r>
      <w:r w:rsidR="00E55D0D" w:rsidRPr="00E55D0D">
        <w:rPr>
          <w:rFonts w:ascii="Times New Roman" w:hAnsi="Times New Roman"/>
          <w:sz w:val="24"/>
          <w:szCs w:val="24"/>
        </w:rPr>
        <w:t>го муниципального округа»</w:t>
      </w:r>
      <w:r w:rsidR="00E55D0D">
        <w:rPr>
          <w:rFonts w:ascii="Times New Roman" w:hAnsi="Times New Roman"/>
          <w:sz w:val="24"/>
          <w:szCs w:val="24"/>
        </w:rPr>
        <w:t>.</w:t>
      </w:r>
    </w:p>
    <w:p w14:paraId="56E47735" w14:textId="77777777" w:rsidR="00F861F3" w:rsidRDefault="00F861F3" w:rsidP="00F861F3">
      <w:pPr>
        <w:ind w:firstLine="709"/>
        <w:jc w:val="both"/>
      </w:pPr>
    </w:p>
    <w:p w14:paraId="15BE226B" w14:textId="77777777" w:rsidR="00E55D0D" w:rsidRPr="003841DF" w:rsidRDefault="00E55D0D" w:rsidP="00E55D0D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Pr="00900D3D">
        <w:rPr>
          <w:rFonts w:ascii="Times New Roman" w:hAnsi="Times New Roman"/>
          <w:color w:val="000000"/>
          <w:sz w:val="24"/>
          <w:szCs w:val="24"/>
        </w:rPr>
        <w:t>Транспортное обслуживание населения округа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</w:t>
      </w:r>
      <w:r w:rsidRPr="003841DF">
        <w:rPr>
          <w:rFonts w:ascii="Times New Roman" w:hAnsi="Times New Roman"/>
          <w:sz w:val="24"/>
          <w:szCs w:val="24"/>
        </w:rPr>
        <w:t>к</w:t>
      </w:r>
      <w:r w:rsidRPr="003841DF">
        <w:rPr>
          <w:rFonts w:ascii="Times New Roman" w:hAnsi="Times New Roman"/>
          <w:sz w:val="24"/>
          <w:szCs w:val="24"/>
        </w:rPr>
        <w:t>ту) «Объемы и источники финансирова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3A3B2782" w14:textId="77777777" w:rsidR="00E55D0D" w:rsidRPr="003841DF" w:rsidRDefault="00E55D0D" w:rsidP="00E55D0D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0A676864" w14:textId="77777777" w:rsidR="00E55D0D" w:rsidRPr="00CA36D0" w:rsidRDefault="00E55D0D" w:rsidP="00E55D0D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3617"/>
        <w:gridCol w:w="3762"/>
      </w:tblGrid>
      <w:tr w:rsidR="00E55D0D" w:rsidRPr="0069498B" w14:paraId="6F342918" w14:textId="77777777" w:rsidTr="00A762CB">
        <w:tc>
          <w:tcPr>
            <w:tcW w:w="1838" w:type="dxa"/>
            <w:vMerge w:val="restart"/>
            <w:shd w:val="clear" w:color="auto" w:fill="auto"/>
          </w:tcPr>
          <w:p w14:paraId="3C1C86B7" w14:textId="77777777" w:rsidR="00E55D0D" w:rsidRPr="0069498B" w:rsidRDefault="00E55D0D" w:rsidP="00BE11BE">
            <w:pPr>
              <w:pStyle w:val="af2"/>
              <w:ind w:right="19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чники фин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ирования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2D68F1C6" w14:textId="77777777" w:rsidR="00E55D0D" w:rsidRPr="0069498B" w:rsidRDefault="00E55D0D" w:rsidP="00A762C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2E1003DC" w14:textId="77777777" w:rsidR="00E55D0D" w:rsidRPr="0069498B" w:rsidRDefault="00E55D0D" w:rsidP="00A762C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770DAFA" w14:textId="77777777" w:rsidR="00E55D0D" w:rsidRPr="0069498B" w:rsidRDefault="00E55D0D" w:rsidP="00A762C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7F8D6A4E" w14:textId="77777777" w:rsidR="00E55D0D" w:rsidRPr="0069498B" w:rsidRDefault="00E55D0D" w:rsidP="00A762C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E51" w:rsidRPr="00750802" w14:paraId="7E033460" w14:textId="77777777" w:rsidTr="00A762CB">
        <w:tc>
          <w:tcPr>
            <w:tcW w:w="1838" w:type="dxa"/>
            <w:vMerge/>
            <w:shd w:val="clear" w:color="auto" w:fill="auto"/>
          </w:tcPr>
          <w:p w14:paraId="3F197A2D" w14:textId="77777777" w:rsidR="000E1E51" w:rsidRPr="0069498B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4F70DEF2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ий объем бюджетных асси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ваний на реализацию подпр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раммы составляет </w:t>
            </w:r>
          </w:p>
          <w:p w14:paraId="3825D882" w14:textId="77777777" w:rsidR="000E1E51" w:rsidRPr="00750802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309 978,75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EFD0F7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3 326,2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130501F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03 326,25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57E9E89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3 326,25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4594CF8D" w14:textId="77777777" w:rsidR="000E1E51" w:rsidRPr="00750802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78EB2FA2" w14:textId="77777777" w:rsidR="000E1E51" w:rsidRPr="00750802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 536,2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18F4AC4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845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1343738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845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B37161D" w14:textId="77777777" w:rsidR="000E1E51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2 845,4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3B584E45" w14:textId="77777777" w:rsidR="000E1E51" w:rsidRPr="00750802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45BF9118" w14:textId="77777777" w:rsidR="000E1E51" w:rsidRPr="00750802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 442,55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12E325D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480,8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44F0229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480,8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612B9B6" w14:textId="77777777" w:rsidR="000E1E51" w:rsidRPr="00750802" w:rsidRDefault="000E1E51" w:rsidP="000E1E5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480,8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253" w:type="dxa"/>
            <w:shd w:val="clear" w:color="auto" w:fill="auto"/>
          </w:tcPr>
          <w:p w14:paraId="376B344A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ий объем бюджетных ассигн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й на реализацию подпрограммы с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авляет </w:t>
            </w:r>
          </w:p>
          <w:p w14:paraId="26C1C510" w14:textId="77777777" w:rsidR="000E1E51" w:rsidRPr="00750802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309 949,19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B1C9E8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3 296,6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99BB3FB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03 326,25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55470D6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3 326,25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2379949D" w14:textId="77777777" w:rsidR="000E1E51" w:rsidRPr="00750802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0A4720D5" w14:textId="77777777" w:rsidR="000E1E51" w:rsidRPr="00750802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 536,2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5C33E07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845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E2F8AA8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845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0E70906" w14:textId="77777777" w:rsidR="000E1E51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2 845,4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4A521BA6" w14:textId="77777777" w:rsidR="000E1E51" w:rsidRPr="00750802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4AFB7B6E" w14:textId="77777777" w:rsidR="000E1E51" w:rsidRPr="00750802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 412,99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2CBB19C8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4</w:t>
            </w:r>
            <w:r w:rsidR="002702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2702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0D8D9EF" w14:textId="77777777" w:rsidR="000E1E51" w:rsidRPr="00750802" w:rsidRDefault="000E1E51" w:rsidP="00A762C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480,8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3A2D7C38" w14:textId="77777777" w:rsidR="000E1E51" w:rsidRPr="00750802" w:rsidRDefault="000E1E51" w:rsidP="00A762C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480,8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</w:tr>
    </w:tbl>
    <w:p w14:paraId="5BFD4461" w14:textId="77777777" w:rsidR="00E55D0D" w:rsidRDefault="00E55D0D" w:rsidP="00E55D0D">
      <w:pPr>
        <w:ind w:firstLine="709"/>
        <w:jc w:val="both"/>
      </w:pPr>
    </w:p>
    <w:p w14:paraId="1E3520AC" w14:textId="77777777" w:rsidR="00BE11BE" w:rsidRDefault="00E55D0D" w:rsidP="009E3CA8">
      <w:pPr>
        <w:ind w:firstLine="709"/>
        <w:jc w:val="both"/>
      </w:pPr>
      <w:r w:rsidRPr="0071422E">
        <w:t>У</w:t>
      </w:r>
      <w:r w:rsidR="00FA39CB">
        <w:t>меньше</w:t>
      </w:r>
      <w:r w:rsidRPr="0071422E">
        <w:t xml:space="preserve">ние бюджетных ассигнований по </w:t>
      </w:r>
      <w:r w:rsidRPr="002D125F">
        <w:t xml:space="preserve">подпрограмме в 2026 году </w:t>
      </w:r>
      <w:r w:rsidR="002D125F" w:rsidRPr="002D125F">
        <w:t>за</w:t>
      </w:r>
      <w:r w:rsidR="002D125F" w:rsidRPr="00B2715F">
        <w:t xml:space="preserve"> счет средств бю</w:t>
      </w:r>
      <w:r w:rsidR="002D125F" w:rsidRPr="00B2715F">
        <w:t>д</w:t>
      </w:r>
      <w:r w:rsidR="002D125F" w:rsidRPr="00B2715F">
        <w:t xml:space="preserve">жета </w:t>
      </w:r>
      <w:r w:rsidR="002D125F" w:rsidRPr="002D125F">
        <w:t xml:space="preserve">округа </w:t>
      </w:r>
      <w:r w:rsidRPr="002D125F">
        <w:t xml:space="preserve">в сумме </w:t>
      </w:r>
      <w:r w:rsidR="002D125F">
        <w:t>29,56</w:t>
      </w:r>
      <w:r w:rsidRPr="002D125F">
        <w:t xml:space="preserve"> тыс. руб. (</w:t>
      </w:r>
      <w:r w:rsidR="002D125F">
        <w:t>0,04</w:t>
      </w:r>
      <w:r w:rsidRPr="0071422E">
        <w:t>%)</w:t>
      </w:r>
      <w:r w:rsidR="002D125F" w:rsidRPr="002D125F">
        <w:t xml:space="preserve"> </w:t>
      </w:r>
      <w:r w:rsidR="002D125F" w:rsidRPr="005E62DE">
        <w:t>по мероприятию 1.1.3</w:t>
      </w:r>
      <w:r w:rsidR="002D125F">
        <w:t xml:space="preserve"> </w:t>
      </w:r>
      <w:r w:rsidR="002D125F" w:rsidRPr="005E62DE">
        <w:t>«Субсидия юридическим лицам (за исключением государственных (муниципальных) учреждений), индивидуальным предприн</w:t>
      </w:r>
      <w:r w:rsidR="002D125F" w:rsidRPr="005E62DE">
        <w:t>и</w:t>
      </w:r>
      <w:r w:rsidR="002D125F" w:rsidRPr="005E62DE">
        <w:lastRenderedPageBreak/>
        <w:t xml:space="preserve">мателям на организацию регулярных пассажирских перевозок автомобильным транспортом на маршрутах с небольшой интенсивностью пассажиропотока» </w:t>
      </w:r>
      <w:r w:rsidR="002D125F">
        <w:t>в связи с корректировкой потребн</w:t>
      </w:r>
      <w:r w:rsidR="002D125F">
        <w:t>о</w:t>
      </w:r>
      <w:r w:rsidR="002D125F">
        <w:t>сти.</w:t>
      </w:r>
    </w:p>
    <w:p w14:paraId="77331B61" w14:textId="77777777" w:rsidR="00F861F3" w:rsidRDefault="00F861F3" w:rsidP="00BE11BE">
      <w:pPr>
        <w:numPr>
          <w:ilvl w:val="0"/>
          <w:numId w:val="19"/>
        </w:numPr>
        <w:ind w:left="0" w:firstLine="709"/>
        <w:jc w:val="both"/>
      </w:pPr>
      <w:r>
        <w:t>Вносятся изменения в п</w:t>
      </w:r>
      <w:r w:rsidRPr="00B523E5">
        <w:t>риложени</w:t>
      </w:r>
      <w:r>
        <w:t>и</w:t>
      </w:r>
      <w:r w:rsidRPr="00B523E5">
        <w:t xml:space="preserve"> № </w:t>
      </w:r>
      <w:r>
        <w:t xml:space="preserve">4 «Информация </w:t>
      </w:r>
      <w:r w:rsidRPr="005361AF">
        <w:t>о ресурсном обеспечении мун</w:t>
      </w:r>
      <w:r w:rsidRPr="005361AF">
        <w:t>и</w:t>
      </w:r>
      <w:r w:rsidRPr="005361AF">
        <w:t>ципальной програм</w:t>
      </w:r>
      <w:r>
        <w:t>мы</w:t>
      </w:r>
      <w:r w:rsidRPr="00182302">
        <w:t xml:space="preserve"> Шарыповского муниципального округа за счет средств бюджета Шарыпо</w:t>
      </w:r>
      <w:r w:rsidRPr="00182302">
        <w:t>в</w:t>
      </w:r>
      <w:r w:rsidRPr="00182302">
        <w:t>ского муниципального округа, в том числе средств, поступивших из бюджетов других уровней бюджетной системы</w:t>
      </w:r>
      <w:r>
        <w:t xml:space="preserve">» </w:t>
      </w:r>
      <w:r w:rsidRPr="00B523E5">
        <w:t xml:space="preserve">к </w:t>
      </w:r>
      <w:r>
        <w:t>муниципальной программе, строку 1., «Всего расходные обязательства по программе, в том числе по ГРБС», и строк</w:t>
      </w:r>
      <w:r w:rsidR="009E3CA8">
        <w:t>и</w:t>
      </w:r>
      <w:r>
        <w:t xml:space="preserve"> 1.1.</w:t>
      </w:r>
      <w:r w:rsidR="009E3CA8">
        <w:t>, 1.2.</w:t>
      </w:r>
      <w:r w:rsidRPr="001B4C7F">
        <w:t xml:space="preserve"> </w:t>
      </w:r>
      <w:r>
        <w:t>«Всего расходные обязательства по подпр</w:t>
      </w:r>
      <w:r>
        <w:t>о</w:t>
      </w:r>
      <w:r>
        <w:t>грамме, в том числе по ГРБС»</w:t>
      </w:r>
      <w:r w:rsidRPr="00B523E5">
        <w:t xml:space="preserve"> изложить</w:t>
      </w:r>
      <w:r>
        <w:t xml:space="preserve"> в новой реда</w:t>
      </w:r>
      <w:r>
        <w:t>к</w:t>
      </w:r>
      <w:r>
        <w:t>ции.</w:t>
      </w:r>
    </w:p>
    <w:p w14:paraId="7EAE6194" w14:textId="77777777" w:rsidR="00F861F3" w:rsidRDefault="00F861F3" w:rsidP="00F861F3">
      <w:r>
        <w:t xml:space="preserve">            Вносятся изменения в п</w:t>
      </w:r>
      <w:r w:rsidRPr="00B523E5">
        <w:t>риложени</w:t>
      </w:r>
      <w:r>
        <w:t>и</w:t>
      </w:r>
      <w:r w:rsidRPr="00B523E5">
        <w:t xml:space="preserve"> № </w:t>
      </w:r>
      <w:r>
        <w:t>5 «Информация</w:t>
      </w:r>
      <w:r w:rsidRPr="00182302">
        <w:t xml:space="preserve"> об источниках финансирования по</w:t>
      </w:r>
      <w:r w:rsidRPr="00182302">
        <w:t>д</w:t>
      </w:r>
      <w:r w:rsidRPr="00182302">
        <w:t>программ, о</w:t>
      </w:r>
      <w:r w:rsidRPr="00182302">
        <w:t>т</w:t>
      </w:r>
      <w:r w:rsidRPr="00182302">
        <w:t>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</w:t>
      </w:r>
      <w:r w:rsidRPr="00182302">
        <w:t>у</w:t>
      </w:r>
      <w:r w:rsidRPr="00182302">
        <w:t>пившие из бюджетов других уровней бюджетной системы)</w:t>
      </w:r>
      <w:r>
        <w:t xml:space="preserve">» </w:t>
      </w:r>
      <w:r w:rsidRPr="00B523E5">
        <w:t xml:space="preserve">к </w:t>
      </w:r>
      <w:r>
        <w:t>муниципальной программе, строку 1 «Всего по программе, в том числе по источникам», и строк</w:t>
      </w:r>
      <w:r w:rsidR="009E3CA8">
        <w:t>и</w:t>
      </w:r>
      <w:r>
        <w:t xml:space="preserve"> 1.1</w:t>
      </w:r>
      <w:r w:rsidR="009E3CA8">
        <w:t>, 1.2</w:t>
      </w:r>
      <w:r w:rsidRPr="001B4C7F">
        <w:t xml:space="preserve"> </w:t>
      </w:r>
      <w:r>
        <w:t>«Всего по подпрограмме, в том числе по источникам»</w:t>
      </w:r>
      <w:r w:rsidRPr="00B523E5">
        <w:t xml:space="preserve"> изл</w:t>
      </w:r>
      <w:r w:rsidRPr="00B523E5">
        <w:t>о</w:t>
      </w:r>
      <w:r w:rsidRPr="00B523E5">
        <w:t>жить</w:t>
      </w:r>
      <w:r>
        <w:t xml:space="preserve"> в новой редакции.</w:t>
      </w:r>
    </w:p>
    <w:p w14:paraId="02E26906" w14:textId="77777777" w:rsidR="00F861F3" w:rsidRDefault="00F861F3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E3C134" w14:textId="77777777" w:rsidR="00493C6A" w:rsidRPr="005D4A33" w:rsidRDefault="00493C6A" w:rsidP="00E91153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5D4A33">
        <w:rPr>
          <w:b/>
        </w:rPr>
        <w:t xml:space="preserve">На основании выше изложенного Контрольно-счётная палата </w:t>
      </w:r>
      <w:r w:rsidR="00505226">
        <w:rPr>
          <w:b/>
        </w:rPr>
        <w:t>Шарыповского муниц</w:t>
      </w:r>
      <w:r w:rsidR="00505226">
        <w:rPr>
          <w:b/>
        </w:rPr>
        <w:t>и</w:t>
      </w:r>
      <w:r w:rsidR="00505226">
        <w:rPr>
          <w:b/>
        </w:rPr>
        <w:t>пального округа</w:t>
      </w:r>
      <w:r w:rsidRPr="005D4A33">
        <w:rPr>
          <w:b/>
        </w:rPr>
        <w:t xml:space="preserve"> предлагает:</w:t>
      </w:r>
    </w:p>
    <w:p w14:paraId="3677C04F" w14:textId="77777777" w:rsidR="005D4A33" w:rsidRDefault="00142683" w:rsidP="00142683">
      <w:pPr>
        <w:autoSpaceDE w:val="0"/>
        <w:autoSpaceDN w:val="0"/>
        <w:adjustRightInd w:val="0"/>
        <w:ind w:firstLine="540"/>
        <w:jc w:val="both"/>
        <w:outlineLvl w:val="3"/>
      </w:pPr>
      <w:r w:rsidRPr="005D4A33">
        <w:t xml:space="preserve">1. </w:t>
      </w:r>
      <w:r w:rsidR="00690C87">
        <w:t>А</w:t>
      </w:r>
      <w:r w:rsidR="00690C87" w:rsidRPr="00B62DE2">
        <w:t xml:space="preserve">дминистрации  Шарыповского </w:t>
      </w:r>
      <w:r w:rsidR="00690C87" w:rsidRPr="008D7D00">
        <w:t xml:space="preserve">муниципального округа </w:t>
      </w:r>
      <w:r w:rsidR="00690C87" w:rsidRPr="00B62DE2">
        <w:t xml:space="preserve">утвердить проект </w:t>
      </w:r>
      <w:r w:rsidR="00690C87">
        <w:t>п</w:t>
      </w:r>
      <w:r w:rsidR="00690C87" w:rsidRPr="00B62DE2">
        <w:t xml:space="preserve">остановления </w:t>
      </w:r>
      <w:r w:rsidR="00690C87">
        <w:t>А</w:t>
      </w:r>
      <w:r w:rsidR="00690C87" w:rsidRPr="00B62DE2">
        <w:t>дминистрации Шарыповского</w:t>
      </w:r>
      <w:r w:rsidR="00690C87" w:rsidRPr="00905646">
        <w:t xml:space="preserve"> </w:t>
      </w:r>
      <w:r w:rsidR="00690C87" w:rsidRPr="008D7D00">
        <w:t>муниципального округа</w:t>
      </w:r>
      <w:r w:rsidR="00690C87">
        <w:t xml:space="preserve"> </w:t>
      </w:r>
      <w:r w:rsidR="00690C87" w:rsidRPr="00CA36D0">
        <w:t>«О внес</w:t>
      </w:r>
      <w:r w:rsidR="00690C87" w:rsidRPr="00CA36D0">
        <w:t>е</w:t>
      </w:r>
      <w:r w:rsidR="00690C87" w:rsidRPr="00CA36D0">
        <w:t xml:space="preserve">нии изменений в </w:t>
      </w:r>
      <w:r w:rsidR="00690C87">
        <w:t>п</w:t>
      </w:r>
      <w:r w:rsidR="00690C87" w:rsidRPr="00CA36D0">
        <w:t xml:space="preserve">остановление </w:t>
      </w:r>
      <w:r w:rsidR="00690C87">
        <w:t>А</w:t>
      </w:r>
      <w:r w:rsidR="00690C87" w:rsidRPr="00CA36D0">
        <w:t xml:space="preserve">дминистрации </w:t>
      </w:r>
      <w:r w:rsidR="00690C87">
        <w:t xml:space="preserve">города </w:t>
      </w:r>
      <w:r w:rsidR="00690C87" w:rsidRPr="00CA36D0">
        <w:t xml:space="preserve">Шарыпово от </w:t>
      </w:r>
      <w:r w:rsidR="00690C87">
        <w:t>14</w:t>
      </w:r>
      <w:r w:rsidR="00690C87" w:rsidRPr="009E34FA">
        <w:t>.</w:t>
      </w:r>
      <w:r w:rsidR="00690C87">
        <w:t>1</w:t>
      </w:r>
      <w:r w:rsidR="00690C87" w:rsidRPr="009E34FA">
        <w:t>0.20</w:t>
      </w:r>
      <w:r w:rsidR="00690C87">
        <w:t>25</w:t>
      </w:r>
      <w:r w:rsidR="00690C87" w:rsidRPr="009E34FA">
        <w:t xml:space="preserve"> № </w:t>
      </w:r>
      <w:r w:rsidR="00690C87">
        <w:t>21</w:t>
      </w:r>
      <w:r w:rsidR="00FF53F7">
        <w:t>6</w:t>
      </w:r>
      <w:r w:rsidR="00690C87" w:rsidRPr="009E34FA">
        <w:t xml:space="preserve"> </w:t>
      </w:r>
      <w:r w:rsidR="00690C87" w:rsidRPr="00CA36D0">
        <w:t>«Об утверждении муниципальной пр</w:t>
      </w:r>
      <w:r w:rsidR="00690C87" w:rsidRPr="00CA36D0">
        <w:t>о</w:t>
      </w:r>
      <w:r w:rsidR="00690C87" w:rsidRPr="00CA36D0">
        <w:t xml:space="preserve">граммы Шарыповского </w:t>
      </w:r>
      <w:r w:rsidR="00690C87" w:rsidRPr="008D7D00">
        <w:t xml:space="preserve">муниципального округа </w:t>
      </w:r>
      <w:r w:rsidR="00690C87" w:rsidRPr="00CA36D0">
        <w:t>«</w:t>
      </w:r>
      <w:r w:rsidR="00FF53F7">
        <w:t>Развитие транспортной системы</w:t>
      </w:r>
      <w:r w:rsidR="00690C87" w:rsidRPr="00CA36D0">
        <w:t>»</w:t>
      </w:r>
      <w:r w:rsidR="00690C87">
        <w:t xml:space="preserve"> (в ред. от 13.11.2025</w:t>
      </w:r>
      <w:r w:rsidR="00DF58A3">
        <w:t>, от 13.02.2026</w:t>
      </w:r>
      <w:r w:rsidR="003F713A">
        <w:t>, от 26.02.2026</w:t>
      </w:r>
      <w:r w:rsidR="00605036">
        <w:t xml:space="preserve">, от 25.03.2026 </w:t>
      </w:r>
      <w:r w:rsidR="00690C87">
        <w:t>)</w:t>
      </w:r>
      <w:r w:rsidR="00DD0CC7">
        <w:t>.</w:t>
      </w:r>
    </w:p>
    <w:p w14:paraId="2B196E11" w14:textId="77777777" w:rsidR="005D4A33" w:rsidRDefault="005D4A33" w:rsidP="00142683">
      <w:pPr>
        <w:autoSpaceDE w:val="0"/>
        <w:autoSpaceDN w:val="0"/>
        <w:adjustRightInd w:val="0"/>
        <w:ind w:firstLine="540"/>
        <w:jc w:val="both"/>
        <w:outlineLvl w:val="3"/>
      </w:pPr>
    </w:p>
    <w:p w14:paraId="09A05413" w14:textId="77777777" w:rsidR="00DD0CC7" w:rsidRDefault="00DD0CC7" w:rsidP="00142683">
      <w:pPr>
        <w:autoSpaceDE w:val="0"/>
        <w:autoSpaceDN w:val="0"/>
        <w:adjustRightInd w:val="0"/>
        <w:ind w:firstLine="540"/>
        <w:jc w:val="both"/>
        <w:outlineLvl w:val="3"/>
      </w:pPr>
    </w:p>
    <w:p w14:paraId="66C624D5" w14:textId="77777777" w:rsidR="00DD0CC7" w:rsidRPr="005D4A33" w:rsidRDefault="00DD0CC7" w:rsidP="00142683">
      <w:pPr>
        <w:autoSpaceDE w:val="0"/>
        <w:autoSpaceDN w:val="0"/>
        <w:adjustRightInd w:val="0"/>
        <w:ind w:firstLine="540"/>
        <w:jc w:val="both"/>
        <w:outlineLvl w:val="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7C5A97" w:rsidRPr="005D4A33" w14:paraId="6EBE9422" w14:textId="77777777" w:rsidTr="00D81A5F">
        <w:tc>
          <w:tcPr>
            <w:tcW w:w="4785" w:type="dxa"/>
            <w:shd w:val="clear" w:color="auto" w:fill="auto"/>
          </w:tcPr>
          <w:p w14:paraId="5A7FE79A" w14:textId="77777777" w:rsidR="00E3695B" w:rsidRPr="005D4A33" w:rsidRDefault="006F3B62" w:rsidP="00D81A5F">
            <w:pPr>
              <w:jc w:val="both"/>
            </w:pPr>
            <w:r>
              <w:t>Аудитор</w:t>
            </w:r>
          </w:p>
          <w:p w14:paraId="77E4F22F" w14:textId="77777777" w:rsidR="007C5A97" w:rsidRPr="005D4A33" w:rsidRDefault="007C5A97" w:rsidP="00D81A5F">
            <w:pPr>
              <w:jc w:val="both"/>
            </w:pPr>
            <w:r w:rsidRPr="005D4A33">
              <w:t>Контрольно-счётной пал</w:t>
            </w:r>
            <w:r w:rsidRPr="005D4A33">
              <w:t>а</w:t>
            </w:r>
            <w:r w:rsidRPr="005D4A33">
              <w:t>ты</w:t>
            </w:r>
          </w:p>
          <w:p w14:paraId="252BDCDA" w14:textId="77777777" w:rsidR="007C5A97" w:rsidRPr="005D4A33" w:rsidRDefault="00505226" w:rsidP="00D81A5F">
            <w:pPr>
              <w:jc w:val="both"/>
            </w:pPr>
            <w:r>
              <w:t>Шарыповского муниципального округ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EC460B4" w14:textId="77777777" w:rsidR="007C5A97" w:rsidRPr="005D4A33" w:rsidRDefault="00A02938" w:rsidP="006F3B62">
            <w:pPr>
              <w:ind w:firstLine="2445"/>
              <w:jc w:val="both"/>
            </w:pPr>
            <w:r w:rsidRPr="005D4A33">
              <w:t xml:space="preserve">         </w:t>
            </w:r>
            <w:r w:rsidR="00E3695B" w:rsidRPr="005D4A33">
              <w:t xml:space="preserve"> </w:t>
            </w:r>
            <w:r w:rsidR="00DD0CC7">
              <w:t xml:space="preserve">         </w:t>
            </w:r>
            <w:r w:rsidR="006F3B62">
              <w:t>Савчук Г.В.</w:t>
            </w:r>
          </w:p>
        </w:tc>
      </w:tr>
    </w:tbl>
    <w:p w14:paraId="2045C5C7" w14:textId="77777777" w:rsidR="007C5A97" w:rsidRPr="00A02938" w:rsidRDefault="007C5A97" w:rsidP="00280E5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sectPr w:rsidR="007C5A97" w:rsidRPr="00A02938" w:rsidSect="005D4A33">
      <w:footerReference w:type="default" r:id="rId10"/>
      <w:pgSz w:w="11906" w:h="16838"/>
      <w:pgMar w:top="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9596" w14:textId="77777777" w:rsidR="00FF3589" w:rsidRDefault="00FF3589" w:rsidP="00AC4C14">
      <w:r>
        <w:separator/>
      </w:r>
    </w:p>
  </w:endnote>
  <w:endnote w:type="continuationSeparator" w:id="0">
    <w:p w14:paraId="1F7C2871" w14:textId="77777777" w:rsidR="00FF3589" w:rsidRDefault="00FF3589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2D6B" w14:textId="77777777" w:rsidR="00690C87" w:rsidRDefault="00690C8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E3CA8">
      <w:rPr>
        <w:noProof/>
      </w:rPr>
      <w:t>4</w:t>
    </w:r>
    <w:r>
      <w:fldChar w:fldCharType="end"/>
    </w:r>
  </w:p>
  <w:p w14:paraId="0950040B" w14:textId="77777777" w:rsidR="00690C87" w:rsidRDefault="00690C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0192" w14:textId="77777777" w:rsidR="00FF3589" w:rsidRDefault="00FF3589" w:rsidP="00AC4C14">
      <w:r>
        <w:separator/>
      </w:r>
    </w:p>
  </w:footnote>
  <w:footnote w:type="continuationSeparator" w:id="0">
    <w:p w14:paraId="062EF104" w14:textId="77777777" w:rsidR="00FF3589" w:rsidRDefault="00FF3589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77"/>
    <w:multiLevelType w:val="hybridMultilevel"/>
    <w:tmpl w:val="604CD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F78AA"/>
    <w:multiLevelType w:val="hybridMultilevel"/>
    <w:tmpl w:val="FD0A1C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721E2"/>
    <w:multiLevelType w:val="hybridMultilevel"/>
    <w:tmpl w:val="2488E4B6"/>
    <w:lvl w:ilvl="0" w:tplc="FF9A72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D34F6"/>
    <w:multiLevelType w:val="hybridMultilevel"/>
    <w:tmpl w:val="C728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A7B5F"/>
    <w:multiLevelType w:val="hybridMultilevel"/>
    <w:tmpl w:val="2C668CD2"/>
    <w:lvl w:ilvl="0" w:tplc="01EE511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5FDD"/>
    <w:multiLevelType w:val="hybridMultilevel"/>
    <w:tmpl w:val="9BE40E68"/>
    <w:lvl w:ilvl="0" w:tplc="0B24E13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F76"/>
    <w:multiLevelType w:val="multilevel"/>
    <w:tmpl w:val="F5F2DE4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3C0594"/>
    <w:multiLevelType w:val="hybridMultilevel"/>
    <w:tmpl w:val="5978C1EA"/>
    <w:lvl w:ilvl="0" w:tplc="0B065E70">
      <w:start w:val="202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1736C"/>
    <w:multiLevelType w:val="hybridMultilevel"/>
    <w:tmpl w:val="78AE3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38C5"/>
    <w:multiLevelType w:val="hybridMultilevel"/>
    <w:tmpl w:val="4FC24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05E16"/>
    <w:multiLevelType w:val="multilevel"/>
    <w:tmpl w:val="FC1C6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3F7627C"/>
    <w:multiLevelType w:val="hybridMultilevel"/>
    <w:tmpl w:val="792045E8"/>
    <w:lvl w:ilvl="0" w:tplc="FC9CB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C40D2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D2160E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F202F3"/>
    <w:multiLevelType w:val="multilevel"/>
    <w:tmpl w:val="49D00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FE56AE"/>
    <w:multiLevelType w:val="multilevel"/>
    <w:tmpl w:val="8CBC78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A240A9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F84859"/>
    <w:multiLevelType w:val="hybridMultilevel"/>
    <w:tmpl w:val="4F54E11C"/>
    <w:lvl w:ilvl="0" w:tplc="C02AA66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B615E2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B920B3"/>
    <w:multiLevelType w:val="hybridMultilevel"/>
    <w:tmpl w:val="92CADF90"/>
    <w:lvl w:ilvl="0" w:tplc="FB4C17F6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46F29"/>
    <w:multiLevelType w:val="hybridMultilevel"/>
    <w:tmpl w:val="C706EB1C"/>
    <w:lvl w:ilvl="0" w:tplc="3E20C86E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C0CE1"/>
    <w:multiLevelType w:val="hybridMultilevel"/>
    <w:tmpl w:val="E94A5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64AC2"/>
    <w:multiLevelType w:val="hybridMultilevel"/>
    <w:tmpl w:val="18C6E38E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2309167">
    <w:abstractNumId w:val="6"/>
  </w:num>
  <w:num w:numId="2" w16cid:durableId="771517296">
    <w:abstractNumId w:val="7"/>
  </w:num>
  <w:num w:numId="3" w16cid:durableId="1673529954">
    <w:abstractNumId w:val="1"/>
  </w:num>
  <w:num w:numId="4" w16cid:durableId="287395700">
    <w:abstractNumId w:val="5"/>
  </w:num>
  <w:num w:numId="5" w16cid:durableId="1728800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1032463">
    <w:abstractNumId w:val="24"/>
  </w:num>
  <w:num w:numId="7" w16cid:durableId="134422081">
    <w:abstractNumId w:val="25"/>
  </w:num>
  <w:num w:numId="8" w16cid:durableId="1268585049">
    <w:abstractNumId w:val="9"/>
  </w:num>
  <w:num w:numId="9" w16cid:durableId="467629719">
    <w:abstractNumId w:val="8"/>
  </w:num>
  <w:num w:numId="10" w16cid:durableId="16420755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94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44447">
    <w:abstractNumId w:val="10"/>
  </w:num>
  <w:num w:numId="13" w16cid:durableId="511261917">
    <w:abstractNumId w:val="20"/>
  </w:num>
  <w:num w:numId="14" w16cid:durableId="732972563">
    <w:abstractNumId w:val="13"/>
  </w:num>
  <w:num w:numId="15" w16cid:durableId="2002002922">
    <w:abstractNumId w:val="0"/>
  </w:num>
  <w:num w:numId="16" w16cid:durableId="142741149">
    <w:abstractNumId w:val="12"/>
  </w:num>
  <w:num w:numId="17" w16cid:durableId="1430539244">
    <w:abstractNumId w:val="26"/>
  </w:num>
  <w:num w:numId="18" w16cid:durableId="1434976574">
    <w:abstractNumId w:val="22"/>
  </w:num>
  <w:num w:numId="19" w16cid:durableId="1148129404">
    <w:abstractNumId w:val="19"/>
  </w:num>
  <w:num w:numId="20" w16cid:durableId="573979030">
    <w:abstractNumId w:val="21"/>
  </w:num>
  <w:num w:numId="21" w16cid:durableId="2119249219">
    <w:abstractNumId w:val="11"/>
  </w:num>
  <w:num w:numId="22" w16cid:durableId="655761911">
    <w:abstractNumId w:val="15"/>
  </w:num>
  <w:num w:numId="23" w16cid:durableId="934095915">
    <w:abstractNumId w:val="17"/>
  </w:num>
  <w:num w:numId="24" w16cid:durableId="418060410">
    <w:abstractNumId w:val="2"/>
  </w:num>
  <w:num w:numId="25" w16cid:durableId="662582212">
    <w:abstractNumId w:val="4"/>
  </w:num>
  <w:num w:numId="26" w16cid:durableId="543641504">
    <w:abstractNumId w:val="3"/>
  </w:num>
  <w:num w:numId="27" w16cid:durableId="1921668673">
    <w:abstractNumId w:val="23"/>
  </w:num>
  <w:num w:numId="28" w16cid:durableId="1419986030">
    <w:abstractNumId w:val="14"/>
  </w:num>
  <w:num w:numId="29" w16cid:durableId="16897926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78"/>
    <w:rsid w:val="00006EB3"/>
    <w:rsid w:val="000100CF"/>
    <w:rsid w:val="00010F19"/>
    <w:rsid w:val="00011D0E"/>
    <w:rsid w:val="00012F6B"/>
    <w:rsid w:val="00014578"/>
    <w:rsid w:val="00026AC4"/>
    <w:rsid w:val="0003410A"/>
    <w:rsid w:val="00035DD2"/>
    <w:rsid w:val="00053BD3"/>
    <w:rsid w:val="000618AC"/>
    <w:rsid w:val="00062945"/>
    <w:rsid w:val="00084FB7"/>
    <w:rsid w:val="000870B0"/>
    <w:rsid w:val="0008760A"/>
    <w:rsid w:val="00091FBE"/>
    <w:rsid w:val="00095DF6"/>
    <w:rsid w:val="000A2A2F"/>
    <w:rsid w:val="000A30D0"/>
    <w:rsid w:val="000A55A0"/>
    <w:rsid w:val="000A6DF5"/>
    <w:rsid w:val="000B28EF"/>
    <w:rsid w:val="000B4FEF"/>
    <w:rsid w:val="000E0FA8"/>
    <w:rsid w:val="000E1E51"/>
    <w:rsid w:val="000E47D8"/>
    <w:rsid w:val="000F5A16"/>
    <w:rsid w:val="00101806"/>
    <w:rsid w:val="0010198B"/>
    <w:rsid w:val="001023CD"/>
    <w:rsid w:val="00103895"/>
    <w:rsid w:val="00104122"/>
    <w:rsid w:val="00110D9D"/>
    <w:rsid w:val="00132610"/>
    <w:rsid w:val="00137CE2"/>
    <w:rsid w:val="0014176F"/>
    <w:rsid w:val="00142683"/>
    <w:rsid w:val="001500AA"/>
    <w:rsid w:val="00152969"/>
    <w:rsid w:val="00163A99"/>
    <w:rsid w:val="00164788"/>
    <w:rsid w:val="00164901"/>
    <w:rsid w:val="00177934"/>
    <w:rsid w:val="00180C90"/>
    <w:rsid w:val="001821B8"/>
    <w:rsid w:val="00182302"/>
    <w:rsid w:val="00193C0D"/>
    <w:rsid w:val="00195942"/>
    <w:rsid w:val="001964D6"/>
    <w:rsid w:val="00197F87"/>
    <w:rsid w:val="001A2FB6"/>
    <w:rsid w:val="001B5836"/>
    <w:rsid w:val="001C22F6"/>
    <w:rsid w:val="001C300F"/>
    <w:rsid w:val="001D7DF9"/>
    <w:rsid w:val="001D7F33"/>
    <w:rsid w:val="001E1CAC"/>
    <w:rsid w:val="001F0F9A"/>
    <w:rsid w:val="001F1244"/>
    <w:rsid w:val="001F7C11"/>
    <w:rsid w:val="00201841"/>
    <w:rsid w:val="00203C78"/>
    <w:rsid w:val="00211E43"/>
    <w:rsid w:val="002128BE"/>
    <w:rsid w:val="0021515E"/>
    <w:rsid w:val="00227B1B"/>
    <w:rsid w:val="00243217"/>
    <w:rsid w:val="00253161"/>
    <w:rsid w:val="002669E8"/>
    <w:rsid w:val="002702F8"/>
    <w:rsid w:val="00270621"/>
    <w:rsid w:val="00276A70"/>
    <w:rsid w:val="00276D45"/>
    <w:rsid w:val="00280E5D"/>
    <w:rsid w:val="00285986"/>
    <w:rsid w:val="0029198F"/>
    <w:rsid w:val="00292ED4"/>
    <w:rsid w:val="002B50A7"/>
    <w:rsid w:val="002C2AA6"/>
    <w:rsid w:val="002D0127"/>
    <w:rsid w:val="002D125F"/>
    <w:rsid w:val="002D3577"/>
    <w:rsid w:val="002D4A7E"/>
    <w:rsid w:val="002D61B2"/>
    <w:rsid w:val="002E1F51"/>
    <w:rsid w:val="002E4292"/>
    <w:rsid w:val="002F2555"/>
    <w:rsid w:val="0030005D"/>
    <w:rsid w:val="00300368"/>
    <w:rsid w:val="003030BC"/>
    <w:rsid w:val="003148BB"/>
    <w:rsid w:val="0031698D"/>
    <w:rsid w:val="00317F05"/>
    <w:rsid w:val="0032190D"/>
    <w:rsid w:val="003422D0"/>
    <w:rsid w:val="00342DBF"/>
    <w:rsid w:val="00342F46"/>
    <w:rsid w:val="003446EC"/>
    <w:rsid w:val="00344D6B"/>
    <w:rsid w:val="00344D83"/>
    <w:rsid w:val="003557CA"/>
    <w:rsid w:val="0037288E"/>
    <w:rsid w:val="00376C80"/>
    <w:rsid w:val="003863FC"/>
    <w:rsid w:val="00390748"/>
    <w:rsid w:val="003A0ED6"/>
    <w:rsid w:val="003A5209"/>
    <w:rsid w:val="003A59F1"/>
    <w:rsid w:val="003C5866"/>
    <w:rsid w:val="003D0720"/>
    <w:rsid w:val="003F0623"/>
    <w:rsid w:val="003F713A"/>
    <w:rsid w:val="003F77DE"/>
    <w:rsid w:val="004114AE"/>
    <w:rsid w:val="004155AB"/>
    <w:rsid w:val="00417FDB"/>
    <w:rsid w:val="00421075"/>
    <w:rsid w:val="00433644"/>
    <w:rsid w:val="00440831"/>
    <w:rsid w:val="00444ECE"/>
    <w:rsid w:val="00447CB2"/>
    <w:rsid w:val="00460977"/>
    <w:rsid w:val="00465F0F"/>
    <w:rsid w:val="00477FDB"/>
    <w:rsid w:val="00481CF4"/>
    <w:rsid w:val="0048295E"/>
    <w:rsid w:val="004864EF"/>
    <w:rsid w:val="00493C6A"/>
    <w:rsid w:val="0049569B"/>
    <w:rsid w:val="00496DAF"/>
    <w:rsid w:val="004A0A7E"/>
    <w:rsid w:val="004A12AF"/>
    <w:rsid w:val="004B7B91"/>
    <w:rsid w:val="004C076F"/>
    <w:rsid w:val="004C0966"/>
    <w:rsid w:val="004D0047"/>
    <w:rsid w:val="004D0C4F"/>
    <w:rsid w:val="004D67EB"/>
    <w:rsid w:val="004E5E30"/>
    <w:rsid w:val="004E6B00"/>
    <w:rsid w:val="004E6DAB"/>
    <w:rsid w:val="004F2EA2"/>
    <w:rsid w:val="004F6560"/>
    <w:rsid w:val="00505226"/>
    <w:rsid w:val="00513F4A"/>
    <w:rsid w:val="0051577A"/>
    <w:rsid w:val="005361AF"/>
    <w:rsid w:val="0054005A"/>
    <w:rsid w:val="00550577"/>
    <w:rsid w:val="00556A8A"/>
    <w:rsid w:val="00557963"/>
    <w:rsid w:val="00564C21"/>
    <w:rsid w:val="00564C23"/>
    <w:rsid w:val="00574D1A"/>
    <w:rsid w:val="00586934"/>
    <w:rsid w:val="00590012"/>
    <w:rsid w:val="00591B6A"/>
    <w:rsid w:val="005A5EA3"/>
    <w:rsid w:val="005B4150"/>
    <w:rsid w:val="005B72DE"/>
    <w:rsid w:val="005B76A7"/>
    <w:rsid w:val="005C76C5"/>
    <w:rsid w:val="005D031B"/>
    <w:rsid w:val="005D4A12"/>
    <w:rsid w:val="005D4A33"/>
    <w:rsid w:val="005E1C88"/>
    <w:rsid w:val="005F20CF"/>
    <w:rsid w:val="005F6242"/>
    <w:rsid w:val="00603053"/>
    <w:rsid w:val="00605036"/>
    <w:rsid w:val="006054EC"/>
    <w:rsid w:val="00613F6E"/>
    <w:rsid w:val="0061608A"/>
    <w:rsid w:val="00616F64"/>
    <w:rsid w:val="00617692"/>
    <w:rsid w:val="00620465"/>
    <w:rsid w:val="006421B8"/>
    <w:rsid w:val="00642904"/>
    <w:rsid w:val="0067797C"/>
    <w:rsid w:val="006871F9"/>
    <w:rsid w:val="00690A2C"/>
    <w:rsid w:val="00690C87"/>
    <w:rsid w:val="006A0DDC"/>
    <w:rsid w:val="006A297A"/>
    <w:rsid w:val="006A40D8"/>
    <w:rsid w:val="006B3BF9"/>
    <w:rsid w:val="006B58CE"/>
    <w:rsid w:val="006D2773"/>
    <w:rsid w:val="006D623F"/>
    <w:rsid w:val="006E4FB4"/>
    <w:rsid w:val="006E6297"/>
    <w:rsid w:val="006F3B62"/>
    <w:rsid w:val="006F4F2F"/>
    <w:rsid w:val="006F6BC1"/>
    <w:rsid w:val="00703513"/>
    <w:rsid w:val="00704EED"/>
    <w:rsid w:val="00707B0D"/>
    <w:rsid w:val="00710D16"/>
    <w:rsid w:val="0071422E"/>
    <w:rsid w:val="007200FD"/>
    <w:rsid w:val="00723091"/>
    <w:rsid w:val="00724DC3"/>
    <w:rsid w:val="00724E84"/>
    <w:rsid w:val="00746789"/>
    <w:rsid w:val="00747774"/>
    <w:rsid w:val="007550A4"/>
    <w:rsid w:val="00763A78"/>
    <w:rsid w:val="00771A50"/>
    <w:rsid w:val="00775E3C"/>
    <w:rsid w:val="0077629A"/>
    <w:rsid w:val="00776483"/>
    <w:rsid w:val="00790B57"/>
    <w:rsid w:val="007A502C"/>
    <w:rsid w:val="007B05FC"/>
    <w:rsid w:val="007B076E"/>
    <w:rsid w:val="007B45AE"/>
    <w:rsid w:val="007C5A97"/>
    <w:rsid w:val="007D1BAD"/>
    <w:rsid w:val="007D6E3A"/>
    <w:rsid w:val="007E12B0"/>
    <w:rsid w:val="007E3DA6"/>
    <w:rsid w:val="008051BA"/>
    <w:rsid w:val="0081034F"/>
    <w:rsid w:val="00824895"/>
    <w:rsid w:val="00832871"/>
    <w:rsid w:val="00836E76"/>
    <w:rsid w:val="00837B6B"/>
    <w:rsid w:val="00843767"/>
    <w:rsid w:val="008447B5"/>
    <w:rsid w:val="00850971"/>
    <w:rsid w:val="00876977"/>
    <w:rsid w:val="008815AB"/>
    <w:rsid w:val="00885EC5"/>
    <w:rsid w:val="00887D6C"/>
    <w:rsid w:val="008954EB"/>
    <w:rsid w:val="00897811"/>
    <w:rsid w:val="008A269E"/>
    <w:rsid w:val="008B37C2"/>
    <w:rsid w:val="008B3FAF"/>
    <w:rsid w:val="008B6661"/>
    <w:rsid w:val="008C4F41"/>
    <w:rsid w:val="008C604B"/>
    <w:rsid w:val="008E2079"/>
    <w:rsid w:val="008E68D0"/>
    <w:rsid w:val="00906A7F"/>
    <w:rsid w:val="00906B23"/>
    <w:rsid w:val="00913241"/>
    <w:rsid w:val="00915332"/>
    <w:rsid w:val="00924DA9"/>
    <w:rsid w:val="0092605D"/>
    <w:rsid w:val="009430C1"/>
    <w:rsid w:val="00944389"/>
    <w:rsid w:val="009449AD"/>
    <w:rsid w:val="009562C5"/>
    <w:rsid w:val="009640F6"/>
    <w:rsid w:val="00964BE2"/>
    <w:rsid w:val="0096542B"/>
    <w:rsid w:val="00972749"/>
    <w:rsid w:val="00983828"/>
    <w:rsid w:val="009A0440"/>
    <w:rsid w:val="009C650E"/>
    <w:rsid w:val="009E3CA8"/>
    <w:rsid w:val="009F1B98"/>
    <w:rsid w:val="009F3A4A"/>
    <w:rsid w:val="00A00868"/>
    <w:rsid w:val="00A02677"/>
    <w:rsid w:val="00A02938"/>
    <w:rsid w:val="00A05D68"/>
    <w:rsid w:val="00A15C30"/>
    <w:rsid w:val="00A15E28"/>
    <w:rsid w:val="00A330CD"/>
    <w:rsid w:val="00A35707"/>
    <w:rsid w:val="00A412EC"/>
    <w:rsid w:val="00A4591A"/>
    <w:rsid w:val="00A54A10"/>
    <w:rsid w:val="00A6421D"/>
    <w:rsid w:val="00A66E48"/>
    <w:rsid w:val="00A76294"/>
    <w:rsid w:val="00A762CB"/>
    <w:rsid w:val="00A80ADA"/>
    <w:rsid w:val="00A82975"/>
    <w:rsid w:val="00A8408C"/>
    <w:rsid w:val="00AA02D9"/>
    <w:rsid w:val="00AA0884"/>
    <w:rsid w:val="00AA3437"/>
    <w:rsid w:val="00AC4C14"/>
    <w:rsid w:val="00AE6966"/>
    <w:rsid w:val="00AF7797"/>
    <w:rsid w:val="00B001AD"/>
    <w:rsid w:val="00B00585"/>
    <w:rsid w:val="00B04888"/>
    <w:rsid w:val="00B13A9B"/>
    <w:rsid w:val="00B16F22"/>
    <w:rsid w:val="00B17E9D"/>
    <w:rsid w:val="00B2156F"/>
    <w:rsid w:val="00B22E05"/>
    <w:rsid w:val="00B24F2D"/>
    <w:rsid w:val="00B2715F"/>
    <w:rsid w:val="00B41320"/>
    <w:rsid w:val="00B47CAD"/>
    <w:rsid w:val="00B53A82"/>
    <w:rsid w:val="00B63FF7"/>
    <w:rsid w:val="00B6538C"/>
    <w:rsid w:val="00B70629"/>
    <w:rsid w:val="00B808D8"/>
    <w:rsid w:val="00B87A5B"/>
    <w:rsid w:val="00B979B5"/>
    <w:rsid w:val="00BB3D4D"/>
    <w:rsid w:val="00BB471A"/>
    <w:rsid w:val="00BB6EA1"/>
    <w:rsid w:val="00BC425E"/>
    <w:rsid w:val="00BC7A4C"/>
    <w:rsid w:val="00BE11BE"/>
    <w:rsid w:val="00BE1769"/>
    <w:rsid w:val="00BF0770"/>
    <w:rsid w:val="00BF2F44"/>
    <w:rsid w:val="00C079C1"/>
    <w:rsid w:val="00C079D7"/>
    <w:rsid w:val="00C10882"/>
    <w:rsid w:val="00C155AC"/>
    <w:rsid w:val="00C42725"/>
    <w:rsid w:val="00C435CA"/>
    <w:rsid w:val="00C43834"/>
    <w:rsid w:val="00C52FA6"/>
    <w:rsid w:val="00C550C9"/>
    <w:rsid w:val="00C639AC"/>
    <w:rsid w:val="00C8258A"/>
    <w:rsid w:val="00C86353"/>
    <w:rsid w:val="00C86D60"/>
    <w:rsid w:val="00CA4164"/>
    <w:rsid w:val="00CA5348"/>
    <w:rsid w:val="00CA6748"/>
    <w:rsid w:val="00CB7019"/>
    <w:rsid w:val="00CC675F"/>
    <w:rsid w:val="00CC69C9"/>
    <w:rsid w:val="00CC6FF6"/>
    <w:rsid w:val="00CC75E3"/>
    <w:rsid w:val="00CD54C3"/>
    <w:rsid w:val="00CE1212"/>
    <w:rsid w:val="00CE1AA7"/>
    <w:rsid w:val="00CE4C28"/>
    <w:rsid w:val="00CF0921"/>
    <w:rsid w:val="00CF5FA7"/>
    <w:rsid w:val="00D05098"/>
    <w:rsid w:val="00D1049A"/>
    <w:rsid w:val="00D15E99"/>
    <w:rsid w:val="00D16F3B"/>
    <w:rsid w:val="00D20844"/>
    <w:rsid w:val="00D24FCF"/>
    <w:rsid w:val="00D2650A"/>
    <w:rsid w:val="00D27DED"/>
    <w:rsid w:val="00D359AF"/>
    <w:rsid w:val="00D61867"/>
    <w:rsid w:val="00D63143"/>
    <w:rsid w:val="00D638D9"/>
    <w:rsid w:val="00D67D46"/>
    <w:rsid w:val="00D70F86"/>
    <w:rsid w:val="00D71773"/>
    <w:rsid w:val="00D81A5F"/>
    <w:rsid w:val="00D86A11"/>
    <w:rsid w:val="00D91911"/>
    <w:rsid w:val="00D96F40"/>
    <w:rsid w:val="00DC2A57"/>
    <w:rsid w:val="00DC557C"/>
    <w:rsid w:val="00DD0CC7"/>
    <w:rsid w:val="00DD1993"/>
    <w:rsid w:val="00DD6631"/>
    <w:rsid w:val="00DD6F02"/>
    <w:rsid w:val="00DE116B"/>
    <w:rsid w:val="00DF4B84"/>
    <w:rsid w:val="00DF58A3"/>
    <w:rsid w:val="00E02F16"/>
    <w:rsid w:val="00E07ADB"/>
    <w:rsid w:val="00E232B3"/>
    <w:rsid w:val="00E26248"/>
    <w:rsid w:val="00E3664E"/>
    <w:rsid w:val="00E3695B"/>
    <w:rsid w:val="00E47BCE"/>
    <w:rsid w:val="00E55D0D"/>
    <w:rsid w:val="00E604FE"/>
    <w:rsid w:val="00E60E2B"/>
    <w:rsid w:val="00E63F30"/>
    <w:rsid w:val="00E65105"/>
    <w:rsid w:val="00E66EFA"/>
    <w:rsid w:val="00E7597D"/>
    <w:rsid w:val="00E82B1D"/>
    <w:rsid w:val="00E84E0C"/>
    <w:rsid w:val="00E91153"/>
    <w:rsid w:val="00E93D90"/>
    <w:rsid w:val="00EA08BF"/>
    <w:rsid w:val="00EB0D91"/>
    <w:rsid w:val="00EC6A2E"/>
    <w:rsid w:val="00ED40E9"/>
    <w:rsid w:val="00EE23FD"/>
    <w:rsid w:val="00EF0EDA"/>
    <w:rsid w:val="00EF4980"/>
    <w:rsid w:val="00F02613"/>
    <w:rsid w:val="00F11690"/>
    <w:rsid w:val="00F12632"/>
    <w:rsid w:val="00F1276B"/>
    <w:rsid w:val="00F16C05"/>
    <w:rsid w:val="00F209C5"/>
    <w:rsid w:val="00F20A09"/>
    <w:rsid w:val="00F20F49"/>
    <w:rsid w:val="00F40AC9"/>
    <w:rsid w:val="00F53733"/>
    <w:rsid w:val="00F53D05"/>
    <w:rsid w:val="00F56E75"/>
    <w:rsid w:val="00F572A6"/>
    <w:rsid w:val="00F73DDC"/>
    <w:rsid w:val="00F853F6"/>
    <w:rsid w:val="00F85B7E"/>
    <w:rsid w:val="00F861F3"/>
    <w:rsid w:val="00FA39CB"/>
    <w:rsid w:val="00FA71D8"/>
    <w:rsid w:val="00FB6725"/>
    <w:rsid w:val="00FD62E9"/>
    <w:rsid w:val="00FD7D74"/>
    <w:rsid w:val="00FE347C"/>
    <w:rsid w:val="00FE5142"/>
    <w:rsid w:val="00FE6D92"/>
    <w:rsid w:val="00FF0FB6"/>
    <w:rsid w:val="00FF3589"/>
    <w:rsid w:val="00FF4934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A3532"/>
  <w15:chartTrackingRefBased/>
  <w15:docId w15:val="{E31BA8F7-025D-4E81-BC88-8102FB39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01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Обычный (веб)"/>
    <w:basedOn w:val="a"/>
    <w:rsid w:val="00014578"/>
    <w:pPr>
      <w:spacing w:before="100" w:beforeAutospacing="1" w:after="100" w:afterAutospacing="1"/>
    </w:pPr>
  </w:style>
  <w:style w:type="paragraph" w:customStyle="1" w:styleId="a6">
    <w:name w:val=" 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3A0ED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2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91911"/>
    <w:pPr>
      <w:spacing w:before="100" w:beforeAutospacing="1" w:after="100" w:afterAutospacing="1"/>
    </w:pPr>
  </w:style>
  <w:style w:type="character" w:customStyle="1" w:styleId="s2">
    <w:name w:val="s2"/>
    <w:basedOn w:val="a0"/>
    <w:rsid w:val="00D91911"/>
  </w:style>
  <w:style w:type="paragraph" w:customStyle="1" w:styleId="p8">
    <w:name w:val="p8"/>
    <w:basedOn w:val="a"/>
    <w:rsid w:val="00D91911"/>
    <w:pPr>
      <w:spacing w:before="100" w:beforeAutospacing="1" w:after="100" w:afterAutospacing="1"/>
    </w:pPr>
  </w:style>
  <w:style w:type="paragraph" w:customStyle="1" w:styleId="p9">
    <w:name w:val="p9"/>
    <w:basedOn w:val="a"/>
    <w:rsid w:val="00D91911"/>
    <w:pPr>
      <w:spacing w:before="100" w:beforeAutospacing="1" w:after="100" w:afterAutospacing="1"/>
    </w:pPr>
  </w:style>
  <w:style w:type="character" w:customStyle="1" w:styleId="s3">
    <w:name w:val="s3"/>
    <w:basedOn w:val="a0"/>
    <w:rsid w:val="00D91911"/>
  </w:style>
  <w:style w:type="character" w:customStyle="1" w:styleId="s4">
    <w:name w:val="s4"/>
    <w:basedOn w:val="a0"/>
    <w:rsid w:val="00D91911"/>
  </w:style>
  <w:style w:type="paragraph" w:customStyle="1" w:styleId="p10">
    <w:name w:val="p10"/>
    <w:basedOn w:val="a"/>
    <w:rsid w:val="00D91911"/>
    <w:pPr>
      <w:spacing w:before="100" w:beforeAutospacing="1" w:after="100" w:afterAutospacing="1"/>
    </w:pPr>
  </w:style>
  <w:style w:type="paragraph" w:customStyle="1" w:styleId="p11">
    <w:name w:val="p11"/>
    <w:basedOn w:val="a"/>
    <w:rsid w:val="00D91911"/>
    <w:pPr>
      <w:spacing w:before="100" w:beforeAutospacing="1" w:after="100" w:afterAutospacing="1"/>
    </w:pPr>
  </w:style>
  <w:style w:type="paragraph" w:customStyle="1" w:styleId="p12">
    <w:name w:val="p12"/>
    <w:basedOn w:val="a"/>
    <w:rsid w:val="00D91911"/>
    <w:pPr>
      <w:spacing w:before="100" w:beforeAutospacing="1" w:after="100" w:afterAutospacing="1"/>
    </w:pPr>
  </w:style>
  <w:style w:type="paragraph" w:customStyle="1" w:styleId="p13">
    <w:name w:val="p13"/>
    <w:basedOn w:val="a"/>
    <w:rsid w:val="00D91911"/>
    <w:pPr>
      <w:spacing w:before="100" w:beforeAutospacing="1" w:after="100" w:afterAutospacing="1"/>
    </w:pPr>
  </w:style>
  <w:style w:type="paragraph" w:customStyle="1" w:styleId="p14">
    <w:name w:val="p14"/>
    <w:basedOn w:val="a"/>
    <w:rsid w:val="0049569B"/>
    <w:pPr>
      <w:spacing w:before="100" w:beforeAutospacing="1" w:after="100" w:afterAutospacing="1"/>
    </w:pPr>
  </w:style>
  <w:style w:type="paragraph" w:customStyle="1" w:styleId="p15">
    <w:name w:val="p15"/>
    <w:basedOn w:val="a"/>
    <w:rsid w:val="0049569B"/>
    <w:pPr>
      <w:spacing w:before="100" w:beforeAutospacing="1" w:after="100" w:afterAutospacing="1"/>
    </w:pPr>
  </w:style>
  <w:style w:type="paragraph" w:customStyle="1" w:styleId="p5">
    <w:name w:val="p5"/>
    <w:basedOn w:val="a"/>
    <w:rsid w:val="00E604FE"/>
    <w:pPr>
      <w:spacing w:before="100" w:beforeAutospacing="1" w:after="100" w:afterAutospacing="1"/>
    </w:pPr>
  </w:style>
  <w:style w:type="character" w:customStyle="1" w:styleId="s1">
    <w:name w:val="s1"/>
    <w:basedOn w:val="a0"/>
    <w:rsid w:val="00E604FE"/>
  </w:style>
  <w:style w:type="paragraph" w:customStyle="1" w:styleId="ConsPlusNormal">
    <w:name w:val="ConsPlusNormal"/>
    <w:rsid w:val="00C86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6421D"/>
    <w:pPr>
      <w:spacing w:before="100" w:beforeAutospacing="1" w:after="100" w:afterAutospacing="1"/>
    </w:pPr>
  </w:style>
  <w:style w:type="paragraph" w:customStyle="1" w:styleId="p4">
    <w:name w:val="p4"/>
    <w:basedOn w:val="a"/>
    <w:rsid w:val="00A6421D"/>
    <w:pPr>
      <w:spacing w:before="100" w:beforeAutospacing="1" w:after="100" w:afterAutospacing="1"/>
    </w:pPr>
  </w:style>
  <w:style w:type="paragraph" w:customStyle="1" w:styleId="af1">
    <w:name w:val=" Знак Знак"/>
    <w:basedOn w:val="a"/>
    <w:rsid w:val="006421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5D4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F0770"/>
    <w:pPr>
      <w:widowControl w:val="0"/>
    </w:pPr>
    <w:rPr>
      <w:rFonts w:ascii="Arial" w:hAnsi="Arial"/>
      <w:b/>
      <w:sz w:val="16"/>
    </w:rPr>
  </w:style>
  <w:style w:type="paragraph" w:styleId="af2">
    <w:name w:val="No Spacing"/>
    <w:link w:val="af3"/>
    <w:uiPriority w:val="1"/>
    <w:qFormat/>
    <w:rsid w:val="00E60E2B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E60E2B"/>
    <w:rPr>
      <w:rFonts w:ascii="Calibri" w:hAnsi="Calibri"/>
      <w:sz w:val="22"/>
      <w:szCs w:val="22"/>
    </w:rPr>
  </w:style>
  <w:style w:type="character" w:customStyle="1" w:styleId="WW8Num6z6">
    <w:name w:val="WW8Num6z6"/>
    <w:rsid w:val="008051BA"/>
  </w:style>
  <w:style w:type="paragraph" w:styleId="af4">
    <w:name w:val="List Paragraph"/>
    <w:basedOn w:val="a"/>
    <w:uiPriority w:val="34"/>
    <w:qFormat/>
    <w:rsid w:val="00E93D90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A3BE-52A0-4221-9B6E-C01D7816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12567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subject/>
  <dc:creator>user</dc:creator>
  <cp:keywords/>
  <cp:lastModifiedBy>User</cp:lastModifiedBy>
  <cp:revision>2</cp:revision>
  <cp:lastPrinted>2026-02-13T06:37:00Z</cp:lastPrinted>
  <dcterms:created xsi:type="dcterms:W3CDTF">2026-05-13T07:56:00Z</dcterms:created>
  <dcterms:modified xsi:type="dcterms:W3CDTF">2026-05-13T07:56:00Z</dcterms:modified>
</cp:coreProperties>
</file>